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CC" w:rsidRDefault="00C50439">
      <w:pPr>
        <w:rPr>
          <w:sz w:val="0"/>
          <w:szCs w:val="0"/>
        </w:rPr>
      </w:pPr>
      <w:r>
        <w:rPr>
          <w:noProof/>
          <w:sz w:val="0"/>
          <w:szCs w:val="0"/>
        </w:rPr>
        <w:drawing>
          <wp:inline distT="0" distB="0" distL="0" distR="0">
            <wp:extent cx="6480810" cy="891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6480810" cy="891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Default="00C50439">
      <w:pPr>
        <w:rPr>
          <w:sz w:val="0"/>
          <w:szCs w:val="0"/>
        </w:rPr>
      </w:pPr>
    </w:p>
    <w:p w:rsidR="00C50439" w:rsidRPr="00C50439" w:rsidRDefault="00C50439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4072CC">
        <w:trPr>
          <w:trHeight w:hRule="exact" w:val="555"/>
        </w:trPr>
        <w:tc>
          <w:tcPr>
            <w:tcW w:w="14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403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403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072CC" w:rsidRDefault="004072CC"/>
        </w:tc>
      </w:tr>
      <w:tr w:rsidR="004072CC">
        <w:trPr>
          <w:trHeight w:hRule="exact" w:val="13"/>
        </w:trPr>
        <w:tc>
          <w:tcPr>
            <w:tcW w:w="14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403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072CC" w:rsidRDefault="004072CC"/>
        </w:tc>
      </w:tr>
      <w:tr w:rsidR="004072CC">
        <w:trPr>
          <w:trHeight w:hRule="exact" w:val="96"/>
        </w:trPr>
        <w:tc>
          <w:tcPr>
            <w:tcW w:w="14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403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 w:rsidRPr="00C50439">
        <w:trPr>
          <w:trHeight w:hRule="exact" w:val="478"/>
        </w:trPr>
        <w:tc>
          <w:tcPr>
            <w:tcW w:w="14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416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>
            <w:pPr>
              <w:spacing w:after="0" w:line="240" w:lineRule="auto"/>
              <w:rPr>
                <w:sz w:val="24"/>
                <w:szCs w:val="24"/>
              </w:rPr>
            </w:pPr>
          </w:p>
          <w:p w:rsidR="004072CC" w:rsidRDefault="00293F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403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 w:rsidRPr="00C50439">
        <w:trPr>
          <w:trHeight w:hRule="exact" w:val="555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</w:t>
            </w:r>
            <w:proofErr w:type="gramStart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с</w:t>
            </w:r>
            <w:proofErr w:type="gramEnd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оц.н</w:t>
            </w:r>
            <w:proofErr w:type="spellEnd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, к.ю.н., профессор, Федоренко Н.В. _________________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</w:tr>
      <w:tr w:rsidR="004072CC" w:rsidRPr="00C50439">
        <w:trPr>
          <w:trHeight w:hRule="exact" w:val="416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072CC" w:rsidRPr="00293FCA" w:rsidRDefault="004072CC"/>
        </w:tc>
      </w:tr>
      <w:tr w:rsidR="004072CC" w:rsidRPr="00C50439">
        <w:trPr>
          <w:trHeight w:hRule="exact" w:val="13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072CC" w:rsidRPr="00293FCA" w:rsidRDefault="004072CC"/>
        </w:tc>
      </w:tr>
      <w:tr w:rsidR="004072CC" w:rsidRPr="00C50439">
        <w:trPr>
          <w:trHeight w:hRule="exact" w:val="96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478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694"/>
        </w:trPr>
        <w:tc>
          <w:tcPr>
            <w:tcW w:w="143" w:type="dxa"/>
          </w:tcPr>
          <w:p w:rsidR="004072CC" w:rsidRPr="00293FCA" w:rsidRDefault="004072CC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>
            <w:pPr>
              <w:spacing w:after="0" w:line="240" w:lineRule="auto"/>
              <w:rPr>
                <w:sz w:val="24"/>
                <w:szCs w:val="24"/>
              </w:rPr>
            </w:pPr>
          </w:p>
          <w:p w:rsidR="004072CC" w:rsidRDefault="00293F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 w:rsidRPr="00C50439">
        <w:trPr>
          <w:trHeight w:hRule="exact" w:val="416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</w:t>
            </w:r>
            <w:proofErr w:type="gramStart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с</w:t>
            </w:r>
            <w:proofErr w:type="gramEnd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оц.н</w:t>
            </w:r>
            <w:proofErr w:type="spellEnd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, к.ю.н., профессор, Федоренко Н.В. _________________</w:t>
            </w:r>
          </w:p>
        </w:tc>
      </w:tr>
      <w:tr w:rsidR="004072CC" w:rsidRPr="00C50439">
        <w:trPr>
          <w:trHeight w:hRule="exact" w:val="166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072CC" w:rsidRPr="00293FCA" w:rsidRDefault="004072CC"/>
        </w:tc>
      </w:tr>
      <w:tr w:rsidR="004072CC" w:rsidRPr="00C50439">
        <w:trPr>
          <w:trHeight w:hRule="exact" w:val="96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072CC" w:rsidRPr="00293FCA" w:rsidRDefault="004072CC"/>
        </w:tc>
      </w:tr>
      <w:tr w:rsidR="004072CC" w:rsidRPr="00C50439">
        <w:trPr>
          <w:trHeight w:hRule="exact" w:val="124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478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694"/>
        </w:trPr>
        <w:tc>
          <w:tcPr>
            <w:tcW w:w="143" w:type="dxa"/>
          </w:tcPr>
          <w:p w:rsidR="004072CC" w:rsidRPr="00293FCA" w:rsidRDefault="004072CC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>
            <w:pPr>
              <w:spacing w:after="0" w:line="240" w:lineRule="auto"/>
              <w:rPr>
                <w:sz w:val="24"/>
                <w:szCs w:val="24"/>
              </w:rPr>
            </w:pPr>
          </w:p>
          <w:p w:rsidR="004072CC" w:rsidRDefault="00293F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 w:rsidRPr="00C50439">
        <w:trPr>
          <w:trHeight w:hRule="exact" w:val="416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</w:t>
            </w:r>
            <w:proofErr w:type="gramStart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с</w:t>
            </w:r>
            <w:proofErr w:type="gramEnd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оц.н</w:t>
            </w:r>
            <w:proofErr w:type="spellEnd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, к.ю.н., профессор, Федоренко Н.В. _________________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072CC" w:rsidRPr="00293FCA" w:rsidRDefault="004072CC"/>
        </w:tc>
      </w:tr>
      <w:tr w:rsidR="004072CC" w:rsidRPr="00C50439">
        <w:trPr>
          <w:trHeight w:hRule="exact" w:val="13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072CC" w:rsidRPr="00293FCA" w:rsidRDefault="004072CC"/>
        </w:tc>
      </w:tr>
      <w:tr w:rsidR="004072CC" w:rsidRPr="00C50439">
        <w:trPr>
          <w:trHeight w:hRule="exact" w:val="96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478"/>
        </w:trPr>
        <w:tc>
          <w:tcPr>
            <w:tcW w:w="14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833"/>
        </w:trPr>
        <w:tc>
          <w:tcPr>
            <w:tcW w:w="143" w:type="dxa"/>
          </w:tcPr>
          <w:p w:rsidR="004072CC" w:rsidRPr="00293FCA" w:rsidRDefault="004072CC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>
            <w:pPr>
              <w:spacing w:after="0" w:line="240" w:lineRule="auto"/>
              <w:rPr>
                <w:sz w:val="24"/>
                <w:szCs w:val="24"/>
              </w:rPr>
            </w:pPr>
          </w:p>
          <w:p w:rsidR="004072CC" w:rsidRDefault="00293F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403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</w:t>
            </w:r>
            <w:proofErr w:type="gramStart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с</w:t>
            </w:r>
            <w:proofErr w:type="gramEnd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оц.н</w:t>
            </w:r>
            <w:proofErr w:type="spellEnd"/>
            <w:r w:rsidRPr="00293FC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, к.ю.н., профессор, Федоренко Н.В. _________________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</w:tr>
    </w:tbl>
    <w:p w:rsidR="004072CC" w:rsidRPr="00293FCA" w:rsidRDefault="00293FCA">
      <w:pPr>
        <w:rPr>
          <w:sz w:val="0"/>
          <w:szCs w:val="0"/>
        </w:rPr>
      </w:pPr>
      <w:r w:rsidRPr="00293FC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17"/>
        <w:gridCol w:w="1991"/>
        <w:gridCol w:w="1759"/>
        <w:gridCol w:w="4794"/>
        <w:gridCol w:w="970"/>
      </w:tblGrid>
      <w:tr w:rsidR="004072CC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5104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4072CC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072C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у студентов устойчивой системы знаний об основах правового регулирования социального обеспечения в РФ;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формирование у студентов четкого представления о месте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системе российского права;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стижение понимания студентами системы правовых норм, регулирующих отношения в сфере социального обеспечения, умения их квалифицированного применения в практической деятельности юриста;</w:t>
            </w:r>
          </w:p>
        </w:tc>
      </w:tr>
      <w:tr w:rsidR="004072CC" w:rsidRPr="00C5043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у студентов соответствующих общекультурных и профессиональных компетенций;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учение практических навыков эффективного применения норм и приобретенных теоретических знаний к конкретным ситуациям, возникающим в сфере правоотношений по социальному обеспечению.</w:t>
            </w:r>
          </w:p>
        </w:tc>
      </w:tr>
      <w:tr w:rsidR="004072C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формирование у студентов представлений о сущности и тенденциях развития законодательства о праве социального </w:t>
            </w:r>
            <w:proofErr w:type="spell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печения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п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лучение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совершенствование и углубление знаний в области правового регулирования социального обеспечения в Российской Федерации;</w:t>
            </w:r>
          </w:p>
        </w:tc>
      </w:tr>
      <w:tr w:rsidR="004072CC" w:rsidRPr="00C5043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звитие способности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аемых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научному анализу законодательства о социальном обеспечении;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крытие понятия и видов стажа, пенсий, пособий, государственной социальной помощи, социального обслуживания населения;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ыявление и анализ наиболее важных правовых проблем, связанных с практикой применения норм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</w:tc>
      </w:tr>
      <w:tr w:rsidR="004072CC" w:rsidRPr="00C5043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ьное применение норм, установленных в отношении отдельных видов социального обеспечения;</w:t>
            </w:r>
          </w:p>
        </w:tc>
      </w:tr>
      <w:tr w:rsidR="004072CC" w:rsidRPr="00C5043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навыков применения полученных знаний в практической деятельности;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владение навыками оказания населению консультационной помощи в сфере социального обеспечения, решения задач по расчету различных видов пенсий и пособий.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Pr="00293FCA" w:rsidRDefault="004072CC"/>
        </w:tc>
        <w:tc>
          <w:tcPr>
            <w:tcW w:w="625" w:type="dxa"/>
          </w:tcPr>
          <w:p w:rsidR="004072CC" w:rsidRPr="00293FCA" w:rsidRDefault="004072CC"/>
        </w:tc>
        <w:tc>
          <w:tcPr>
            <w:tcW w:w="2071" w:type="dxa"/>
          </w:tcPr>
          <w:p w:rsidR="004072CC" w:rsidRPr="00293FCA" w:rsidRDefault="004072CC"/>
        </w:tc>
        <w:tc>
          <w:tcPr>
            <w:tcW w:w="1844" w:type="dxa"/>
          </w:tcPr>
          <w:p w:rsidR="004072CC" w:rsidRPr="00293FCA" w:rsidRDefault="004072CC"/>
        </w:tc>
        <w:tc>
          <w:tcPr>
            <w:tcW w:w="5104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4072CC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4072CC" w:rsidRPr="00C50439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еобходимыми условиями для успешного освоения дисциплины являются </w:t>
            </w:r>
            <w:proofErr w:type="spell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и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з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ния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умения, полученные в результате изучения дисциплин:</w:t>
            </w:r>
          </w:p>
        </w:tc>
      </w:tr>
      <w:tr w:rsidR="004072C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</w:t>
            </w:r>
            <w:proofErr w:type="spellEnd"/>
          </w:p>
        </w:tc>
      </w:tr>
      <w:tr w:rsidR="004072C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4072C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4072C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4072C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й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4072CC" w:rsidRPr="00C5043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4072CC" w:rsidRPr="00C50439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8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ервичных профессиональных умений и навыков</w:t>
            </w:r>
          </w:p>
        </w:tc>
      </w:tr>
      <w:tr w:rsidR="004072CC" w:rsidRPr="00C50439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4072C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4072CC" w:rsidRPr="00C5043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4072CC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625" w:type="dxa"/>
          </w:tcPr>
          <w:p w:rsidR="004072CC" w:rsidRDefault="004072CC"/>
        </w:tc>
        <w:tc>
          <w:tcPr>
            <w:tcW w:w="2071" w:type="dxa"/>
          </w:tcPr>
          <w:p w:rsidR="004072CC" w:rsidRDefault="004072CC"/>
        </w:tc>
        <w:tc>
          <w:tcPr>
            <w:tcW w:w="1844" w:type="dxa"/>
          </w:tcPr>
          <w:p w:rsidR="004072CC" w:rsidRDefault="004072CC"/>
        </w:tc>
        <w:tc>
          <w:tcPr>
            <w:tcW w:w="5104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 w:rsidRPr="00C50439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4072CC" w:rsidRPr="00C5043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2:      способностью работать на благо общества и государства</w:t>
            </w:r>
          </w:p>
        </w:tc>
      </w:tr>
      <w:tr w:rsidR="004072CC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ципы  социальной  направленности профессии юриста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625" w:type="dxa"/>
          </w:tcPr>
          <w:p w:rsidR="004072CC" w:rsidRPr="00293FCA" w:rsidRDefault="004072CC"/>
        </w:tc>
        <w:tc>
          <w:tcPr>
            <w:tcW w:w="2071" w:type="dxa"/>
          </w:tcPr>
          <w:p w:rsidR="004072CC" w:rsidRPr="00293FCA" w:rsidRDefault="004072CC"/>
        </w:tc>
        <w:tc>
          <w:tcPr>
            <w:tcW w:w="1844" w:type="dxa"/>
          </w:tcPr>
          <w:p w:rsidR="004072CC" w:rsidRPr="00293FCA" w:rsidRDefault="004072CC"/>
        </w:tc>
        <w:tc>
          <w:tcPr>
            <w:tcW w:w="5104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ить  действия,  направленные  на благо общества, государства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625" w:type="dxa"/>
          </w:tcPr>
          <w:p w:rsidR="004072CC" w:rsidRPr="00293FCA" w:rsidRDefault="004072CC"/>
        </w:tc>
        <w:tc>
          <w:tcPr>
            <w:tcW w:w="2071" w:type="dxa"/>
          </w:tcPr>
          <w:p w:rsidR="004072CC" w:rsidRPr="00293FCA" w:rsidRDefault="004072CC"/>
        </w:tc>
        <w:tc>
          <w:tcPr>
            <w:tcW w:w="1844" w:type="dxa"/>
          </w:tcPr>
          <w:p w:rsidR="004072CC" w:rsidRPr="00293FCA" w:rsidRDefault="004072CC"/>
        </w:tc>
        <w:tc>
          <w:tcPr>
            <w:tcW w:w="5104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социально-ориентированными  методами  работы  с  населением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625" w:type="dxa"/>
          </w:tcPr>
          <w:p w:rsidR="004072CC" w:rsidRPr="00293FCA" w:rsidRDefault="004072CC"/>
        </w:tc>
        <w:tc>
          <w:tcPr>
            <w:tcW w:w="2071" w:type="dxa"/>
          </w:tcPr>
          <w:p w:rsidR="004072CC" w:rsidRPr="00293FCA" w:rsidRDefault="004072CC"/>
        </w:tc>
        <w:tc>
          <w:tcPr>
            <w:tcW w:w="1844" w:type="dxa"/>
          </w:tcPr>
          <w:p w:rsidR="004072CC" w:rsidRPr="00293FCA" w:rsidRDefault="004072CC"/>
        </w:tc>
        <w:tc>
          <w:tcPr>
            <w:tcW w:w="5104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4:      способностью сохранять и укреплять доверие общества к юридическому сообществу</w:t>
            </w:r>
          </w:p>
        </w:tc>
      </w:tr>
      <w:tr w:rsidR="004072CC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822"/>
        <w:gridCol w:w="3178"/>
        <w:gridCol w:w="143"/>
        <w:gridCol w:w="826"/>
        <w:gridCol w:w="699"/>
        <w:gridCol w:w="1119"/>
        <w:gridCol w:w="1255"/>
        <w:gridCol w:w="703"/>
        <w:gridCol w:w="401"/>
        <w:gridCol w:w="984"/>
      </w:tblGrid>
      <w:tr w:rsidR="004072CC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 особенностях реализации юридических норм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ы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545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примените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545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 w:rsidRPr="00C5043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3: способностью обеспечивать соблюдение законодательства Российской Федерации субъектами права</w:t>
            </w:r>
          </w:p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йству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онода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и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545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лковать и применять законы и другие нормативные правовые акты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ми анализа и решения юридических проблем в сфере социального обеспечения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9: способностью уважать честь и достоинство личности, соблюдать и защищать права и свободы человека и гражданина</w:t>
            </w:r>
          </w:p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ые права и свободы человека и гражданина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и правильно квалифицировать факты и обстоятельства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ми анализа юридических проблем в сфере социального обеспечения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3: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545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лковать и применять законы и другие нормативные правовые акты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ми анализа и решения юридических проблем в сфере социального обеспечения</w:t>
            </w:r>
          </w:p>
        </w:tc>
      </w:tr>
      <w:tr w:rsidR="004072CC" w:rsidRPr="00C50439">
        <w:trPr>
          <w:trHeight w:hRule="exact" w:val="138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5: способностью толковать нормативные правовые акты</w:t>
            </w:r>
          </w:p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545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лк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оны</w:t>
            </w:r>
            <w:proofErr w:type="spellEnd"/>
          </w:p>
        </w:tc>
      </w:tr>
      <w:tr w:rsidR="004072CC">
        <w:trPr>
          <w:trHeight w:hRule="exact" w:val="138"/>
        </w:trPr>
        <w:tc>
          <w:tcPr>
            <w:tcW w:w="143" w:type="dxa"/>
          </w:tcPr>
          <w:p w:rsidR="004072CC" w:rsidRDefault="004072CC"/>
        </w:tc>
        <w:tc>
          <w:tcPr>
            <w:tcW w:w="852" w:type="dxa"/>
          </w:tcPr>
          <w:p w:rsidR="004072CC" w:rsidRDefault="004072CC"/>
        </w:tc>
        <w:tc>
          <w:tcPr>
            <w:tcW w:w="3545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072CC" w:rsidRPr="00C50439">
        <w:trPr>
          <w:trHeight w:hRule="exact" w:val="277"/>
        </w:trPr>
        <w:tc>
          <w:tcPr>
            <w:tcW w:w="143" w:type="dxa"/>
          </w:tcPr>
          <w:p w:rsidR="004072CC" w:rsidRDefault="004072CC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ми анализа юридических проблем в сфере социального обеспечения</w:t>
            </w:r>
          </w:p>
        </w:tc>
      </w:tr>
      <w:tr w:rsidR="004072CC" w:rsidRPr="00C50439">
        <w:trPr>
          <w:trHeight w:hRule="exact" w:val="416"/>
        </w:trPr>
        <w:tc>
          <w:tcPr>
            <w:tcW w:w="143" w:type="dxa"/>
          </w:tcPr>
          <w:p w:rsidR="004072CC" w:rsidRPr="00293FCA" w:rsidRDefault="004072CC"/>
        </w:tc>
        <w:tc>
          <w:tcPr>
            <w:tcW w:w="852" w:type="dxa"/>
          </w:tcPr>
          <w:p w:rsidR="004072CC" w:rsidRPr="00293FCA" w:rsidRDefault="004072CC"/>
        </w:tc>
        <w:tc>
          <w:tcPr>
            <w:tcW w:w="3545" w:type="dxa"/>
          </w:tcPr>
          <w:p w:rsidR="004072CC" w:rsidRPr="00293FCA" w:rsidRDefault="004072CC"/>
        </w:tc>
        <w:tc>
          <w:tcPr>
            <w:tcW w:w="143" w:type="dxa"/>
          </w:tcPr>
          <w:p w:rsidR="004072CC" w:rsidRPr="00293FCA" w:rsidRDefault="004072CC"/>
        </w:tc>
        <w:tc>
          <w:tcPr>
            <w:tcW w:w="851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1135" w:type="dxa"/>
          </w:tcPr>
          <w:p w:rsidR="004072CC" w:rsidRPr="00293FCA" w:rsidRDefault="004072CC"/>
        </w:tc>
        <w:tc>
          <w:tcPr>
            <w:tcW w:w="1277" w:type="dxa"/>
          </w:tcPr>
          <w:p w:rsidR="004072CC" w:rsidRPr="00293FCA" w:rsidRDefault="004072CC"/>
        </w:tc>
        <w:tc>
          <w:tcPr>
            <w:tcW w:w="710" w:type="dxa"/>
          </w:tcPr>
          <w:p w:rsidR="004072CC" w:rsidRPr="00293FCA" w:rsidRDefault="004072CC"/>
        </w:tc>
        <w:tc>
          <w:tcPr>
            <w:tcW w:w="426" w:type="dxa"/>
          </w:tcPr>
          <w:p w:rsidR="004072CC" w:rsidRPr="00293FCA" w:rsidRDefault="004072CC"/>
        </w:tc>
        <w:tc>
          <w:tcPr>
            <w:tcW w:w="993" w:type="dxa"/>
          </w:tcPr>
          <w:p w:rsidR="004072CC" w:rsidRPr="00293FCA" w:rsidRDefault="004072CC"/>
        </w:tc>
      </w:tr>
      <w:tr w:rsidR="004072CC" w:rsidRPr="00C50439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4072CC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4072CC" w:rsidRPr="00C50439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Раздел 1. «Общие положения </w:t>
            </w:r>
            <w:proofErr w:type="gramStart"/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</w:tr>
    </w:tbl>
    <w:p w:rsidR="004072CC" w:rsidRPr="00293FCA" w:rsidRDefault="00293FCA">
      <w:pPr>
        <w:rPr>
          <w:sz w:val="0"/>
          <w:szCs w:val="0"/>
        </w:rPr>
      </w:pPr>
      <w:r w:rsidRPr="00293FC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34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4072C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4072CC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1: «Понятие и функции социального обеспечения. Предмет, метод и систем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екция 1: «Понятие и функции социального обеспечения. Предмет, метод и систем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сновные этапы становления системы социального обеспечения. Возникновение государственной системы социального обеспечения в Рос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нятие и функции социального обеспеч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 Предмет, метод и систем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: «Принципы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Источники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Правоотношения в сфере социального обеспечения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екция 2: «Принципы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Источники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Правоотношения в сфере социального обеспечения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принципов правового регулирования. Общие принципы, межотраслевые принципы, отраслевые принципы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 Содержание принципов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 Понятие источников права. Классификация источников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 юридической силе, по органу, принимающему нормативный акт и форме акта, по видам регулируемых общественных отношений, по кругу лиц, по действию во времени и в пространств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Виды источников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Общая характеристика нормативных правовых актов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Правоотношения в сфере социального обеспечения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: «Понятие, предмет, метод, система социального обеспечения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 1: «Понятие, предмет, метод, система социального обеспечения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Сущностные признаки социального обеспеч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нятие социального обеспечения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Функции социального обеспечения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рганизационно-правовые формы социального обеспеч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редмет и метод социального обеспечения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381"/>
        <w:gridCol w:w="119"/>
        <w:gridCol w:w="816"/>
        <w:gridCol w:w="675"/>
        <w:gridCol w:w="1104"/>
        <w:gridCol w:w="1217"/>
        <w:gridCol w:w="675"/>
        <w:gridCol w:w="390"/>
        <w:gridCol w:w="949"/>
      </w:tblGrid>
      <w:tr w:rsidR="004072C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4072CC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: «Принципы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Источники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еминар 2: Принципы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Источники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и содержание принципов правового регулирования. Общие принципы, межотраслевые принципы, отраслевые принципы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 Понятие источников права. Классификация источников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 юридической силе, по органу, принимающему нормативный акт и форме акта, по видам регулируемых общественных отношений, по кругу лиц, по действию во времени и в пространств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Виды и общая характеристика нормативных правовых актов по социальному обеспечению: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Конституция РФ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международные нормативные правовые акты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аконодательство по обязательному социальному страхованию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аконодательство по обязательному медицинскому страхованию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аконодательство по пенсионному страхованию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аконодательство по пенсионному обеспечению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аконодательство о государственной социальной помощи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аконодательство по социальному обслуживанию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аконодательство по обеспечению пособиями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390"/>
        <w:gridCol w:w="119"/>
        <w:gridCol w:w="813"/>
        <w:gridCol w:w="682"/>
        <w:gridCol w:w="1103"/>
        <w:gridCol w:w="1214"/>
        <w:gridCol w:w="673"/>
        <w:gridCol w:w="389"/>
        <w:gridCol w:w="947"/>
      </w:tblGrid>
      <w:tr w:rsidR="004072C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4072CC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: «Правоотношения в сфере социального обеспечения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 3: «Правоотношения в сфере социального обеспечения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, классификация и виды правоотношений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равовое положение субъектов правоотношений по социальному обеспечению. Правоспособность и дееспособность физических лиц в социальном обеспечении. Государственные органы и учреждения как субъекты правоотношений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бъекты и субъекты правоотношений по социальному обеспечению. Элементы правоотношений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онятие, субъекты, объекты, содержание материальных правоотношений по поводу денежных выплат (пенсии, пособия, социальные компенсации), основания их возникновения, изменения и прекращ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Классификация правоотношений по предоставлению социальных услуг в натуральном виде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Понятие и виды процедурных и процессуальных правоотношений по социальному обеспечению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 w:rsidRPr="00C50439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«Пенсионное обеспечение в РФ. Социальные пособия и компенсационные выплаты в РФ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4072CC"/>
        </w:tc>
      </w:tr>
      <w:tr w:rsidR="004072CC">
        <w:trPr>
          <w:trHeight w:hRule="exact" w:val="575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: «Финансирование социального обеспечения в РФ. Стаж трудовой и иной общественно полезной деятельности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я 3: «Финансирование социального обеспечения в РФ. Стаж трудовой и иной общественно полезной деятельности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Источники финансирования социального обеспечения: бюджет и внебюджетные фонды. Пенсионный фонд РФ. Фонд социального страхования. Фонд обязательного медицинского страхова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Страховой стаж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Страховой стаж на соответствующих видах работ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бщий трудовой стаж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рофессиональный стаж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Стаж государственной гражданской службы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Выслуга лет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Непрерывный страховой стаж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Индивидуальный пенсионный коэффициент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00"/>
        <w:gridCol w:w="119"/>
        <w:gridCol w:w="813"/>
        <w:gridCol w:w="673"/>
        <w:gridCol w:w="1103"/>
        <w:gridCol w:w="1214"/>
        <w:gridCol w:w="673"/>
        <w:gridCol w:w="389"/>
        <w:gridCol w:w="947"/>
      </w:tblGrid>
      <w:tr w:rsidR="004072C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4072CC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: «Пенсионное обеспечение в современной России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я 4: «Пенсионное обеспечение в современной России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енсионная реформ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Обязательное пенсионное страхова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Дифференциация пенсий в Российской Федерации по источникам финансирова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Страховые пен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Накопительные пен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Пенсии по государственному пенсион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Пенсионное обеспечение военнослужащих и лиц к ним приравненным по пенсионным правам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5: «Социальные пособия и компенсационные выплаты. Государственная социальная помощь. Социальное обслуживание населения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я 5: «Социальные пособия и компенсационные выплаты. Государственная социальная помощь. Социальное обслуживание населения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пособий и их классификац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собие по временной нетрудоспособн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особия гражданам, имеющим детей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особие на погребе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Компенсационные выплаты. Субсид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Государственная социальная помощь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Социальное обслуживание населения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21"/>
        <w:gridCol w:w="118"/>
        <w:gridCol w:w="810"/>
        <w:gridCol w:w="671"/>
        <w:gridCol w:w="1100"/>
        <w:gridCol w:w="1210"/>
        <w:gridCol w:w="671"/>
        <w:gridCol w:w="387"/>
        <w:gridCol w:w="944"/>
      </w:tblGrid>
      <w:tr w:rsidR="004072C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4072CC">
        <w:trPr>
          <w:trHeight w:hRule="exact" w:val="816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: «Финансирование социального обеспечения в РФ. Стаж трудовой и иной общественно полезной деятельности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 4: «Финансирование социального обеспечения в РФ. Стаж трудовой и иной общественно полезной деятельности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Источники финансирования социального обеспечения: бюджет и внебюджетные фонды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енсионный фонд РФ, его цели, задачи и функц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Фонд социального страхования, его цели, задачи и функц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Федеральный фонд обязательного медицинского страхования, его цели, задачи и функц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Размеры страховых взносов, направляемых на обязательное пенсионное страхование, на обязательное социальное страхование, на обязательное медицинское страхова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Страховой стаж, его юридическое значе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Страховой стаж на соответствующих видах работ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8. </w:t>
            </w:r>
            <w:proofErr w:type="spell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страховые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ериоды, включаемые в страховой стаж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Непрерывный страховой стаж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Общий трудовой стаж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Профессиональный стаж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Стаж государственной гражданской службы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л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5: «Пенсионное обеспечение в современной России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 5: «Пенсионное обеспечение в современной России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енсионная реформ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Обязательное пенсионное страхова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Индивидуальный (персонифицированный) учет в системе обязательного пенсионного страхова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Дифференциация пенсий в Российской Федерации по источникам финансирова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онятие, виды и условия назначения страховых пенсий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Накопительные пен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Общая характеристика пенсий по государственному пенсионному обеспечению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88"/>
        <w:gridCol w:w="119"/>
        <w:gridCol w:w="815"/>
        <w:gridCol w:w="674"/>
        <w:gridCol w:w="1104"/>
        <w:gridCol w:w="1216"/>
        <w:gridCol w:w="674"/>
        <w:gridCol w:w="390"/>
        <w:gridCol w:w="948"/>
      </w:tblGrid>
      <w:tr w:rsidR="004072C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4072CC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6: «Размеры страховых и накопительных пенсий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 6: «Размеры страховых пенсий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Сравнительная характеристика законодательства о трудовых и страховых пенсиях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Фиксированная выплата к страховой пен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раво на досрочное назначение страховой пенсии отдельным категориям граждан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Расчет страховой пенсии по стар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Расчет страховой пенсии по инвалидн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Расчет страховой пенсии по случаю потери кормильц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Расчет размера накопительных пенсий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7: «Размеры пенсий по государственному пенсионному обеспечению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 7: «Размеры пенсий по государственному пенсионному обеспечению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Граждане, имеющие право на пенсию за выслугу лет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Расчет пенсии за выслугу лет федеральному государственному гражданскому служащему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Условия назначения и размеры социальной пен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Расчет пенсии по инвалидности (военнослужащим, проходившим службу по призыву, участникам Великой Отечественной войны, гражданам, награжденным знаком «Жителю блокадного Ленинграда»)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Расчет пенсии по случаю потери кормильца членам семьи погибшего (умершего) военнослужащего, проходившего военную службу по призыву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Расчет пенсий гражданам, пострадавшим в результате радиационных или техногенных катастроф (по старости, по инвалидности, по случаю потери кормильца)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Право на получение двух пенсий.</w:t>
            </w:r>
          </w:p>
          <w:p w:rsidR="004072CC" w:rsidRPr="00293FCA" w:rsidRDefault="004072CC">
            <w:pPr>
              <w:spacing w:after="0" w:line="240" w:lineRule="auto"/>
              <w:rPr>
                <w:sz w:val="19"/>
                <w:szCs w:val="19"/>
              </w:rPr>
            </w:pP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398"/>
        <w:gridCol w:w="119"/>
        <w:gridCol w:w="812"/>
        <w:gridCol w:w="681"/>
        <w:gridCol w:w="1102"/>
        <w:gridCol w:w="1213"/>
        <w:gridCol w:w="672"/>
        <w:gridCol w:w="388"/>
        <w:gridCol w:w="946"/>
      </w:tblGrid>
      <w:tr w:rsidR="004072C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4072CC">
        <w:trPr>
          <w:trHeight w:hRule="exact" w:val="663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8: «Пенсионное обеспечение военнослужащих, лиц к ним приравненных по пенсионным правам и членов их семей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 8: «Пенсионное обеспечение военнослужащих, лиц к ним приравненных по пенсионным правам и членов их семей»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Условия назначения и размеры пенсий за выслугу лет военнослужащих и лиц к ним приравненным по пенсионным правам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Исчисление выслуги лет для назначения пен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Расчет размера пенсии за выслугу лет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Условия назначения и размеры пенсий по инвалидности военнослужащих и лиц к ним приравненным по пенсионным правам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Расчет размера пенсий по инвалидности военнослужащих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Условия назначения и размеры пенсий по случаю потери кормильца членам семей погибших (умерших) военнослужащих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Расчет размера пенсии по случаю потери кормильца членам семей погибших (умерших) военнослужащих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9: «Социальные пособия. Компенсационные выплаты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 9: «Социальные пособия. Компенсационные выплаты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пособий и их классификац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рядок исчисления и размер пособия по временной нетрудоспособн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я гражданам, имеющим детей, и их размеры: пособие по беременности и родам, единовременное пособие женщине, ставшей на медицинский учёт в ранние сроки беременности; единовременное пособие при рождении ребёнка; ежемесячное пособие на ребёнка; единовременное пособие при передаче ребенка на воспитание в семью; единовременное пособие беременной жене военнослужащего, проходящего службу по призыву;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жемесячное пособие на ребенка военнослужащего, проходящего службу по призыву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особие по безработиц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особие на погребе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Понятие и виды компенсационных выплат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399"/>
        <w:gridCol w:w="133"/>
        <w:gridCol w:w="796"/>
        <w:gridCol w:w="680"/>
        <w:gridCol w:w="1101"/>
        <w:gridCol w:w="1211"/>
        <w:gridCol w:w="671"/>
        <w:gridCol w:w="387"/>
        <w:gridCol w:w="944"/>
      </w:tblGrid>
      <w:tr w:rsidR="004072CC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3</w:t>
            </w:r>
          </w:p>
        </w:tc>
      </w:tr>
      <w:tr w:rsidR="004072CC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0: «Государственная социальная помощь. Медицинская помощь и лечение. Социальное обслуживание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 10: «Государственная социальная помощь. Медицинская помощь и лечение. Социальное обслуживание. Социальные льготы»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равовые и организационные основы оказания государственной социальной помощи малоимущим семьям, малоимущим одиноко проживающим гражданам и иным категориям граждан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Виды оказания государственной социальной помощи и ее размеры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рожиточный минимум в Российской Федерации и Ростовской обла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храна здоровья и медицинское страхова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Виды медицинской и медик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оциальной помощ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Правила обеспечения населения лекарственной помощь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Санаторно-курортное лече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Правовые, организационные и экономические основы социального обслуживания граждан;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Формы социального обслуживания, виды социальных услуг.</w:t>
            </w:r>
          </w:p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 ОПК -4 ПК-3 ПК- 9 ПК-13 ПК -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2.1 Л2.2 Л2.3 Л2.4</w:t>
            </w:r>
          </w:p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</w:tr>
      <w:tr w:rsidR="004072CC">
        <w:trPr>
          <w:trHeight w:hRule="exact" w:val="277"/>
        </w:trPr>
        <w:tc>
          <w:tcPr>
            <w:tcW w:w="993" w:type="dxa"/>
          </w:tcPr>
          <w:p w:rsidR="004072CC" w:rsidRDefault="004072CC"/>
        </w:tc>
        <w:tc>
          <w:tcPr>
            <w:tcW w:w="3545" w:type="dxa"/>
          </w:tcPr>
          <w:p w:rsidR="004072CC" w:rsidRDefault="004072CC"/>
        </w:tc>
        <w:tc>
          <w:tcPr>
            <w:tcW w:w="143" w:type="dxa"/>
          </w:tcPr>
          <w:p w:rsidR="004072CC" w:rsidRDefault="004072CC"/>
        </w:tc>
        <w:tc>
          <w:tcPr>
            <w:tcW w:w="851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1135" w:type="dxa"/>
          </w:tcPr>
          <w:p w:rsidR="004072CC" w:rsidRDefault="004072CC"/>
        </w:tc>
        <w:tc>
          <w:tcPr>
            <w:tcW w:w="1277" w:type="dxa"/>
          </w:tcPr>
          <w:p w:rsidR="004072CC" w:rsidRDefault="004072CC"/>
        </w:tc>
        <w:tc>
          <w:tcPr>
            <w:tcW w:w="710" w:type="dxa"/>
          </w:tcPr>
          <w:p w:rsidR="004072CC" w:rsidRDefault="004072CC"/>
        </w:tc>
        <w:tc>
          <w:tcPr>
            <w:tcW w:w="426" w:type="dxa"/>
          </w:tcPr>
          <w:p w:rsidR="004072CC" w:rsidRDefault="004072CC"/>
        </w:tc>
        <w:tc>
          <w:tcPr>
            <w:tcW w:w="993" w:type="dxa"/>
          </w:tcPr>
          <w:p w:rsidR="004072CC" w:rsidRDefault="004072CC"/>
        </w:tc>
      </w:tr>
      <w:tr w:rsidR="004072CC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4072CC" w:rsidRPr="00C50439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4072CC" w:rsidRPr="00C50439">
        <w:trPr>
          <w:trHeight w:hRule="exact" w:val="5794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подготовки к зачету: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и сущностные признаки социального обеспеч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Функции социального обеспеч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Классификация форм социального обеспечения. Роды и виды социального обеспеч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Понятие предмет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Метод правового регулирования отношений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. Система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7.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к научная и учебная дисциплин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8. Соотношение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другими отраслями прав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. Понятие принципов права и их классификация. Содержание принципов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0. Источники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общая характеристика, классификация)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Общая характеристика и виды правоотношений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Основания возникновения, изменения, прекращения правоотношений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3. Элементы правоотношений применительно к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у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Правовое положение субъектов правоотношений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 Государственные органы и учреждения как субъекты правоотношений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6. Объекты правоотношений по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у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Содержание правоотношений по социаль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Источники финансирования социального обеспечения: бюджет и внебюджетные фонды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Законодательство Российской Федерации об обязательном социальном страхован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Законодательство Российской Федерации об обязательном пенсионном страхован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Законодательство Российской Федерации об обязательном медицинском страхован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Понятие стажа трудовой и иной общественно полезной деятельн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Понятие стажа государственной гражданской службы и правила его исчисл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Понятие выслуги лет и порядок ее исчисл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Понятие страхового стажа, его значение и содержание.</w:t>
            </w:r>
          </w:p>
        </w:tc>
      </w:tr>
    </w:tbl>
    <w:p w:rsidR="004072CC" w:rsidRPr="00293FCA" w:rsidRDefault="00293FCA">
      <w:pPr>
        <w:rPr>
          <w:sz w:val="0"/>
          <w:szCs w:val="0"/>
        </w:rPr>
      </w:pPr>
      <w:r w:rsidRPr="00293FC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354"/>
        <w:gridCol w:w="2008"/>
        <w:gridCol w:w="3112"/>
        <w:gridCol w:w="1541"/>
        <w:gridCol w:w="1741"/>
      </w:tblGrid>
      <w:tr w:rsidR="004072CC" w:rsidTr="00293FCA">
        <w:trPr>
          <w:trHeight w:hRule="exact" w:val="416"/>
        </w:trPr>
        <w:tc>
          <w:tcPr>
            <w:tcW w:w="4453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3139" w:type="dxa"/>
          </w:tcPr>
          <w:p w:rsidR="004072CC" w:rsidRDefault="004072CC"/>
        </w:tc>
        <w:tc>
          <w:tcPr>
            <w:tcW w:w="1692" w:type="dxa"/>
          </w:tcPr>
          <w:p w:rsidR="004072CC" w:rsidRDefault="004072CC"/>
        </w:tc>
        <w:tc>
          <w:tcPr>
            <w:tcW w:w="990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4</w:t>
            </w:r>
          </w:p>
        </w:tc>
      </w:tr>
      <w:tr w:rsidR="004072CC" w:rsidRPr="00C50439" w:rsidTr="00293FCA">
        <w:trPr>
          <w:trHeight w:hRule="exact" w:val="926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Понятие страхового стажа на соответствующих видах работ, его значение и содержа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Понятие трудового стажа и его значение как юридического факт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Правила подсчета и подтверждения страхового стажа для определения размеров пособий по временной нетрудоспособности, по беременности и родам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Понятие профессионального стажа и его значение как юридического факт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. Пенсионная реформ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I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(этапы, содержание, перспективы)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Понятие, содержание и субъекты обязательного пенсионного страхования, их права и обязанн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Порядок исчисления и уплаты страховых взносов на обязательное пенсионное, социальное и медицинское страхова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Виды пенсий (общая характеристика)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Правовая основа и принципы организации индивидуального (персонифицированного) учета в системе обязательного пенсионного страхова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Сравнительная характеристика законодательства о трудовых и страховых пенсиях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Понятие страховой пенсии и лица, имеющие право на ее получе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 Новации, внесенные в пенсионное обеспечение законодательством о страховых пенсиях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 Порядок расчета величины индивидуального пенсионного коэффициента при определении размера страховой пен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Понятие, условия назначения и размеры страховой пенсии по стар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Понятие, условия назначения и размеры страховой пенсии по инвалидн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Понятие иждивенства, лица, имеющие право на страховую пенсию по случаю потери кормильц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 Понятие, условия назначения и размеры страховой пенсии по случаю потери кормильц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Законодательство РФ о пенсиях по государственному пенсион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 Понятие, виды и характеристика пенсий по государственному пенсион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 Условия назначения и размеры пенсий по государственному пенсионному обеспечению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 Понятие и характеристика социальной пенси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 Общая характеристика и условия назначения пенсий военнослужащим и лицам, приравненным к ним по пенсионным правам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 Условия назначения, размер и порядок исчисления пенсий за выслугу лет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. Размеры пенсий по инвалидности военнослужащим вследствие военной травмы и вследствие заболевания, полученного в период прохождения военной службы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 Основания и условия назначения пенсии по случаю потери кормильца-военнослужащего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1. Понятие и классификация пособий в 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е социального обеспечения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 Понятие и характеристика пособия по временной нетрудоспособности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. Понятие пособия по безработице, основания назначения, условия и сроки выплаты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. Понятие и виды пособий гражданам, имеющим детей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. Понятие и характеристика единовременных пособий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. Понятие и виды компенсационных выплат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. Обязательное медицинское страхование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 Понятие, условия и порядок назначения государственной социальной помощи, виды социальной помощи. Понятие и порядок установления прожиточного минимума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. Понятие и принципы социального обслуживания населения.</w:t>
            </w:r>
          </w:p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. Понятие, система и дифференциация социальных льгот.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.</w:t>
            </w:r>
          </w:p>
        </w:tc>
      </w:tr>
      <w:tr w:rsidR="004072CC" w:rsidRPr="00C50439" w:rsidTr="00C2093E">
        <w:trPr>
          <w:trHeight w:hRule="exact" w:val="258"/>
        </w:trPr>
        <w:tc>
          <w:tcPr>
            <w:tcW w:w="695" w:type="dxa"/>
          </w:tcPr>
          <w:p w:rsidR="004072CC" w:rsidRPr="00293FCA" w:rsidRDefault="004072CC"/>
        </w:tc>
        <w:tc>
          <w:tcPr>
            <w:tcW w:w="1911" w:type="dxa"/>
          </w:tcPr>
          <w:p w:rsidR="004072CC" w:rsidRPr="00293FCA" w:rsidRDefault="004072CC"/>
        </w:tc>
        <w:tc>
          <w:tcPr>
            <w:tcW w:w="1847" w:type="dxa"/>
          </w:tcPr>
          <w:p w:rsidR="004072CC" w:rsidRPr="00293FCA" w:rsidRDefault="004072CC"/>
        </w:tc>
        <w:tc>
          <w:tcPr>
            <w:tcW w:w="3139" w:type="dxa"/>
          </w:tcPr>
          <w:p w:rsidR="004072CC" w:rsidRPr="00293FCA" w:rsidRDefault="004072CC"/>
        </w:tc>
        <w:tc>
          <w:tcPr>
            <w:tcW w:w="1692" w:type="dxa"/>
          </w:tcPr>
          <w:p w:rsidR="004072CC" w:rsidRPr="00293FCA" w:rsidRDefault="004072CC"/>
        </w:tc>
        <w:tc>
          <w:tcPr>
            <w:tcW w:w="990" w:type="dxa"/>
          </w:tcPr>
          <w:p w:rsidR="004072CC" w:rsidRPr="00293FCA" w:rsidRDefault="004072CC"/>
        </w:tc>
      </w:tr>
      <w:tr w:rsidR="004072CC" w:rsidRPr="00C50439" w:rsidTr="00293FC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4072CC" w:rsidTr="00293FC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4072CC" w:rsidTr="00293FC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4072CC" w:rsidTr="00293FCA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293FCA" w:rsidTr="00293FCA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 Е.</w:t>
            </w:r>
          </w:p>
        </w:tc>
        <w:tc>
          <w:tcPr>
            <w:tcW w:w="4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 социального обеспечения: учеб</w:t>
            </w:r>
            <w:proofErr w:type="gramStart"/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End"/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я бакалавров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293FCA" w:rsidRPr="00C50439" w:rsidTr="00293FCA">
        <w:trPr>
          <w:trHeight w:hRule="exact" w:val="876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га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. В.</w:t>
            </w:r>
          </w:p>
        </w:tc>
        <w:tc>
          <w:tcPr>
            <w:tcW w:w="4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 социального обеспечения</w:t>
            </w:r>
            <w:proofErr w:type="gramEnd"/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курс лекци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D40A2" w:rsidRPr="00C20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764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208606&amp;sr=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акуль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тан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293FCA" w:rsidRPr="00C50439" w:rsidTr="00293FCA">
        <w:trPr>
          <w:trHeight w:hRule="exact" w:val="91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 Г.</w:t>
            </w:r>
          </w:p>
        </w:tc>
        <w:tc>
          <w:tcPr>
            <w:tcW w:w="4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 социального обеспечения: практику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D40A2" w:rsidRPr="002D40A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764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481617&amp;sr=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ниверс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4072CC" w:rsidTr="00293FCA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4072CC" w:rsidTr="00293FCA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4072CC" w:rsidTr="00293FCA">
        <w:trPr>
          <w:trHeight w:hRule="exact" w:val="478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у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. Н.</w:t>
            </w:r>
          </w:p>
        </w:tc>
        <w:tc>
          <w:tcPr>
            <w:tcW w:w="4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 социального обеспечения России: учеб. для вузов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п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</w:t>
            </w:r>
          </w:p>
        </w:tc>
      </w:tr>
      <w:tr w:rsidR="004072CC" w:rsidTr="00293FCA">
        <w:trPr>
          <w:trHeight w:hRule="exact" w:val="888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янова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О., Кобзева С. И., Кондратьева З. А.</w:t>
            </w:r>
          </w:p>
        </w:tc>
        <w:tc>
          <w:tcPr>
            <w:tcW w:w="4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 социального обеспечения: учеб. пособ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КНОРУС, 200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:rsidR="004072CC" w:rsidRDefault="00293FC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8"/>
        <w:gridCol w:w="1255"/>
        <w:gridCol w:w="2098"/>
        <w:gridCol w:w="3045"/>
        <w:gridCol w:w="1387"/>
        <w:gridCol w:w="1741"/>
      </w:tblGrid>
      <w:tr w:rsidR="004072CC" w:rsidTr="00293FCA">
        <w:trPr>
          <w:trHeight w:hRule="exact" w:val="416"/>
        </w:trPr>
        <w:tc>
          <w:tcPr>
            <w:tcW w:w="4490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3126" w:type="dxa"/>
          </w:tcPr>
          <w:p w:rsidR="004072CC" w:rsidRDefault="004072CC"/>
        </w:tc>
        <w:tc>
          <w:tcPr>
            <w:tcW w:w="1669" w:type="dxa"/>
          </w:tcPr>
          <w:p w:rsidR="004072CC" w:rsidRDefault="004072CC"/>
        </w:tc>
        <w:tc>
          <w:tcPr>
            <w:tcW w:w="989" w:type="dxa"/>
            <w:shd w:val="clear" w:color="C0C0C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5</w:t>
            </w:r>
          </w:p>
        </w:tc>
      </w:tr>
      <w:tr w:rsidR="004072CC" w:rsidTr="00293FCA">
        <w:trPr>
          <w:trHeight w:hRule="exact" w:val="27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4072CC"/>
        </w:tc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293FCA" w:rsidRPr="00C50439" w:rsidTr="00293FCA">
        <w:trPr>
          <w:trHeight w:hRule="exact" w:val="88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А.</w:t>
            </w:r>
          </w:p>
        </w:tc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 социального обеспечения: Ответы на экзаменационные вопросы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D40A2" w:rsidRPr="002D40A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764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136486&amp;sr=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траСистем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293FCA" w:rsidRPr="00C50439" w:rsidTr="00293FCA">
        <w:trPr>
          <w:trHeight w:hRule="exact" w:val="984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х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Н.</w:t>
            </w:r>
          </w:p>
        </w:tc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r w:rsidRPr="001C76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 социального обеспечения. Шпаргалка: учебное пособ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D40A2" w:rsidRPr="002D40A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764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277034&amp;sr=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Default="00293FCA" w:rsidP="0048711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Г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93FCA" w:rsidRPr="001C7643" w:rsidRDefault="00293FCA" w:rsidP="004871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учный Центр Правовой Информатизации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li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Верховного Суда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Государственной Думы Федерального Собрания Российской Федерации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9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niust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9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ервер органов государственной власт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9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портал правовой информации Ростовской област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nland</w:t>
            </w:r>
            <w:proofErr w:type="spellEnd"/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4072CC" w:rsidTr="00293FC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4072CC" w:rsidTr="00293FCA">
        <w:trPr>
          <w:trHeight w:hRule="exact" w:val="279"/>
        </w:trPr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4072CC" w:rsidTr="00293FC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4072CC" w:rsidTr="00293FCA">
        <w:trPr>
          <w:trHeight w:hRule="exact" w:val="287"/>
        </w:trPr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4072CC" w:rsidTr="00293FCA">
        <w:trPr>
          <w:trHeight w:hRule="exact" w:val="287"/>
        </w:trPr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4072CC" w:rsidTr="00293FCA">
        <w:trPr>
          <w:trHeight w:hRule="exact" w:val="277"/>
        </w:trPr>
        <w:tc>
          <w:tcPr>
            <w:tcW w:w="718" w:type="dxa"/>
          </w:tcPr>
          <w:p w:rsidR="004072CC" w:rsidRDefault="004072CC"/>
        </w:tc>
        <w:tc>
          <w:tcPr>
            <w:tcW w:w="58" w:type="dxa"/>
          </w:tcPr>
          <w:p w:rsidR="004072CC" w:rsidRDefault="004072CC"/>
        </w:tc>
        <w:tc>
          <w:tcPr>
            <w:tcW w:w="1843" w:type="dxa"/>
          </w:tcPr>
          <w:p w:rsidR="004072CC" w:rsidRDefault="004072CC"/>
        </w:tc>
        <w:tc>
          <w:tcPr>
            <w:tcW w:w="1871" w:type="dxa"/>
          </w:tcPr>
          <w:p w:rsidR="004072CC" w:rsidRDefault="004072CC"/>
        </w:tc>
        <w:tc>
          <w:tcPr>
            <w:tcW w:w="3126" w:type="dxa"/>
          </w:tcPr>
          <w:p w:rsidR="004072CC" w:rsidRDefault="004072CC"/>
        </w:tc>
        <w:tc>
          <w:tcPr>
            <w:tcW w:w="1669" w:type="dxa"/>
          </w:tcPr>
          <w:p w:rsidR="004072CC" w:rsidRDefault="004072CC"/>
        </w:tc>
        <w:tc>
          <w:tcPr>
            <w:tcW w:w="989" w:type="dxa"/>
          </w:tcPr>
          <w:p w:rsidR="004072CC" w:rsidRDefault="004072CC"/>
        </w:tc>
      </w:tr>
      <w:tr w:rsidR="004072CC" w:rsidRPr="00C50439" w:rsidTr="00293FC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4072CC" w:rsidTr="00293FCA">
        <w:trPr>
          <w:trHeight w:hRule="exact" w:val="727"/>
        </w:trPr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072CC" w:rsidTr="00293FCA">
        <w:trPr>
          <w:trHeight w:hRule="exact" w:val="277"/>
        </w:trPr>
        <w:tc>
          <w:tcPr>
            <w:tcW w:w="718" w:type="dxa"/>
          </w:tcPr>
          <w:p w:rsidR="004072CC" w:rsidRDefault="004072CC"/>
        </w:tc>
        <w:tc>
          <w:tcPr>
            <w:tcW w:w="58" w:type="dxa"/>
          </w:tcPr>
          <w:p w:rsidR="004072CC" w:rsidRDefault="004072CC"/>
        </w:tc>
        <w:tc>
          <w:tcPr>
            <w:tcW w:w="1843" w:type="dxa"/>
          </w:tcPr>
          <w:p w:rsidR="004072CC" w:rsidRDefault="004072CC"/>
        </w:tc>
        <w:tc>
          <w:tcPr>
            <w:tcW w:w="1871" w:type="dxa"/>
          </w:tcPr>
          <w:p w:rsidR="004072CC" w:rsidRDefault="004072CC"/>
        </w:tc>
        <w:tc>
          <w:tcPr>
            <w:tcW w:w="3126" w:type="dxa"/>
          </w:tcPr>
          <w:p w:rsidR="004072CC" w:rsidRDefault="004072CC"/>
        </w:tc>
        <w:tc>
          <w:tcPr>
            <w:tcW w:w="1669" w:type="dxa"/>
          </w:tcPr>
          <w:p w:rsidR="004072CC" w:rsidRDefault="004072CC"/>
        </w:tc>
        <w:tc>
          <w:tcPr>
            <w:tcW w:w="989" w:type="dxa"/>
          </w:tcPr>
          <w:p w:rsidR="004072CC" w:rsidRDefault="004072CC"/>
        </w:tc>
      </w:tr>
      <w:tr w:rsidR="004072CC" w:rsidRPr="00C50439" w:rsidTr="00293FC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. МЕТОДИЧЕСТКИЕ УКАЗАНИЯ ДЛЯ ОБУЧАЮЩИХСЯ ПО ОСВОЕНИЮ ДИСЦИПЛИНЫ (МОДУЛЯ)</w:t>
            </w:r>
          </w:p>
        </w:tc>
      </w:tr>
      <w:tr w:rsidR="004072CC" w:rsidRPr="00C50439" w:rsidTr="00293FCA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72CC" w:rsidRPr="00293FCA" w:rsidRDefault="00293FCA">
            <w:pPr>
              <w:spacing w:after="0" w:line="240" w:lineRule="auto"/>
              <w:rPr>
                <w:sz w:val="19"/>
                <w:szCs w:val="19"/>
              </w:rPr>
            </w:pPr>
            <w:r w:rsidRPr="00293FC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4072CC" w:rsidRDefault="004072CC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/>
    <w:p w:rsidR="00C50439" w:rsidRDefault="00C50439" w:rsidP="00C50439">
      <w:r>
        <w:rPr>
          <w:noProof/>
        </w:rPr>
        <w:lastRenderedPageBreak/>
        <w:drawing>
          <wp:inline distT="0" distB="0" distL="0" distR="0" wp14:anchorId="64F6F0C0" wp14:editId="707EDB5A">
            <wp:extent cx="6480810" cy="891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39" w:rsidRDefault="00C50439" w:rsidP="00C50439"/>
    <w:p w:rsidR="00C50439" w:rsidRDefault="00C50439" w:rsidP="00C50439">
      <w:pPr>
        <w:ind w:firstLine="720"/>
      </w:pPr>
    </w:p>
    <w:p w:rsidR="00C50439" w:rsidRDefault="00C50439" w:rsidP="00C50439">
      <w:pPr>
        <w:ind w:firstLine="720"/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Content>
        <w:p w:rsidR="00C50439" w:rsidRPr="001B6AAC" w:rsidRDefault="00C50439" w:rsidP="00C50439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1B6AA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:rsidR="00C50439" w:rsidRPr="001B6AAC" w:rsidRDefault="00C50439" w:rsidP="00C50439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C50439" w:rsidRPr="001B6AAC" w:rsidRDefault="00C50439" w:rsidP="00C50439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C50439" w:rsidRPr="001B6AAC" w:rsidRDefault="00C50439" w:rsidP="00C50439">
          <w:pPr>
            <w:tabs>
              <w:tab w:val="right" w:leader="dot" w:pos="9345"/>
            </w:tabs>
            <w:spacing w:after="100" w:line="240" w:lineRule="auto"/>
            <w:rPr>
              <w:noProof/>
            </w:rPr>
          </w:pPr>
          <w:r w:rsidRPr="001B6AAC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1B6AAC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6AAC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480487761" w:history="1">
            <w:r w:rsidRPr="001B6AA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1 \h </w:instrTex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0439" w:rsidRPr="001B6AAC" w:rsidRDefault="00C50439" w:rsidP="00C50439">
          <w:pPr>
            <w:tabs>
              <w:tab w:val="right" w:leader="dot" w:pos="9345"/>
            </w:tabs>
            <w:spacing w:after="100" w:line="240" w:lineRule="auto"/>
            <w:rPr>
              <w:noProof/>
            </w:rPr>
          </w:pPr>
          <w:hyperlink w:anchor="_Toc480487762" w:history="1">
            <w:r w:rsidRPr="001B6AA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2 \h </w:instrTex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0439" w:rsidRPr="001B6AAC" w:rsidRDefault="00C50439" w:rsidP="00C50439">
          <w:pPr>
            <w:tabs>
              <w:tab w:val="right" w:leader="dot" w:pos="9345"/>
            </w:tabs>
            <w:spacing w:after="100" w:line="240" w:lineRule="auto"/>
            <w:rPr>
              <w:noProof/>
            </w:rPr>
          </w:pPr>
          <w:hyperlink w:anchor="_Toc480487763" w:history="1">
            <w:r w:rsidRPr="001B6AA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3 \h </w:instrTex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0439" w:rsidRPr="001B6AAC" w:rsidRDefault="00C50439" w:rsidP="00C50439">
          <w:pPr>
            <w:tabs>
              <w:tab w:val="right" w:leader="dot" w:pos="9345"/>
            </w:tabs>
            <w:spacing w:after="100" w:line="240" w:lineRule="auto"/>
            <w:rPr>
              <w:noProof/>
            </w:rPr>
          </w:pPr>
          <w:hyperlink w:anchor="_Toc480487764" w:history="1">
            <w:r w:rsidRPr="001B6AA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4 \h </w:instrTex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B6AA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0439" w:rsidRPr="001B6AAC" w:rsidRDefault="00C50439" w:rsidP="00C50439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B6AAC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439" w:rsidRPr="001B6AAC" w:rsidRDefault="00C50439" w:rsidP="00C50439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480487761"/>
      <w:r w:rsidRPr="001B6AAC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C50439" w:rsidRPr="001B6AAC" w:rsidRDefault="00C50439" w:rsidP="00C50439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439" w:rsidRPr="001B6AAC" w:rsidRDefault="00C50439" w:rsidP="00C5043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C50439" w:rsidRPr="001B6AAC" w:rsidRDefault="00C50439" w:rsidP="00C5043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439" w:rsidRPr="001B6AAC" w:rsidRDefault="00C50439" w:rsidP="00C50439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480487762"/>
      <w:r w:rsidRPr="001B6AAC">
        <w:rPr>
          <w:rFonts w:asciiTheme="majorHAnsi" w:eastAsiaTheme="majorEastAsia" w:hAnsiTheme="majorHAnsi" w:cstheme="majorBidi"/>
          <w:b/>
          <w:bCs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1B6AA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 </w:t>
      </w:r>
    </w:p>
    <w:p w:rsidR="00C50439" w:rsidRPr="001B6AAC" w:rsidRDefault="00C50439" w:rsidP="00C504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1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2574"/>
        <w:gridCol w:w="2613"/>
        <w:gridCol w:w="1575"/>
      </w:tblGrid>
      <w:tr w:rsidR="00C50439" w:rsidRPr="001B6AAC" w:rsidTr="00C22966">
        <w:trPr>
          <w:trHeight w:val="752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50439" w:rsidRPr="001B6AAC" w:rsidRDefault="00C50439" w:rsidP="00C229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50439" w:rsidRPr="001B6AAC" w:rsidRDefault="00C50439" w:rsidP="00C229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 оценива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50439" w:rsidRPr="001B6AAC" w:rsidRDefault="00C50439" w:rsidP="00C229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и оценив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50439" w:rsidRPr="001B6AAC" w:rsidRDefault="00C50439" w:rsidP="00C229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ства оценивания</w:t>
            </w:r>
          </w:p>
        </w:tc>
      </w:tr>
      <w:tr w:rsidR="00C50439" w:rsidRPr="001B6AAC" w:rsidTr="00C22966">
        <w:trPr>
          <w:trHeight w:val="4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ОПК-2 способностью работать на благо общества и государства</w:t>
            </w:r>
          </w:p>
        </w:tc>
      </w:tr>
      <w:tr w:rsidR="00C50439" w:rsidRPr="001B6AAC" w:rsidTr="00C22966">
        <w:trPr>
          <w:trHeight w:val="2005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 социальной  направленности профессии юриста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 действия,  направленные  на благо общества, государства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циально-ориентированными  методами  работы  с  населением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 – опрос (тема 1 вопросы 1-6;     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 2 вопросы 1-3)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ы 1-2: 1-5)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0439" w:rsidRPr="001B6AAC" w:rsidTr="00C22966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4 способностью сохранять и укреплять доверие общества к юридическому сообществу</w:t>
            </w:r>
          </w:p>
        </w:tc>
      </w:tr>
      <w:tr w:rsidR="00C50439" w:rsidRPr="001B6AAC" w:rsidTr="00C22966">
        <w:trPr>
          <w:trHeight w:val="391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реализации юридических норм</w:t>
            </w:r>
          </w:p>
          <w:p w:rsidR="00C50439" w:rsidRPr="001B6AAC" w:rsidRDefault="00C50439" w:rsidP="00C22966">
            <w:pPr>
              <w:tabs>
                <w:tab w:val="left" w:pos="14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tabs>
                <w:tab w:val="left" w:pos="14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оставлять юридические документы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 анализа правоприменительной  практики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 – опрос (тема 3 вопросы 1-6).     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3: 6-10)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0439" w:rsidRPr="001B6AAC" w:rsidTr="00C22966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ПК-3 способностью обеспечивать соблюдение законодательства Российской Федерации субъектами права</w:t>
            </w:r>
          </w:p>
        </w:tc>
      </w:tr>
      <w:tr w:rsidR="00C50439" w:rsidRPr="001B6AAC" w:rsidTr="00C22966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действующего законодательства России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ть и применять законы и другие нормативные правовые акты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анализа и решения юридических проблем в сфере социального обеспечения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глобальных информационных ресурсов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оответствие проблеме исследования;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 – опрос (тема 4 вопросы 1-13; тема 5 вопросы 1-7)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ы 4-5: 11-21).</w:t>
            </w:r>
          </w:p>
        </w:tc>
      </w:tr>
      <w:tr w:rsidR="00C50439" w:rsidRPr="001B6AAC" w:rsidTr="00C22966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9 способностью уважать честь и достоинство личности, соблюдать и защищать права и свободы человека и гражданина</w:t>
            </w:r>
          </w:p>
        </w:tc>
      </w:tr>
      <w:tr w:rsidR="00C50439" w:rsidRPr="001B6AAC" w:rsidTr="00C22966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ые права и свободы человека и гражданина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 правильно квалифицировать факты и обстоятельства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анализа юридических проблем в сфере социального обеспечения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сурсов Интернет;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6 вопросы 1-7; тема 7 вопросы 1- 7).     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ы 6-7: 22-25).</w:t>
            </w:r>
          </w:p>
        </w:tc>
      </w:tr>
      <w:tr w:rsidR="00C50439" w:rsidRPr="001B6AAC" w:rsidTr="00C22966">
        <w:trPr>
          <w:trHeight w:val="446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13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</w:tr>
      <w:tr w:rsidR="00C50439" w:rsidRPr="001B6AAC" w:rsidTr="00C22966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</w:t>
            </w:r>
            <w:proofErr w:type="gramStart"/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социального обеспечения</w:t>
            </w:r>
            <w:proofErr w:type="gramEnd"/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ть и применять законы и другие нормативные правовые акты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анализа и решения юридических проблем в сфере социального обеспечения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– опрос (тема 8 вопросы 1-7)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8: 26-30).</w:t>
            </w:r>
          </w:p>
        </w:tc>
      </w:tr>
      <w:tr w:rsidR="00C50439" w:rsidRPr="001B6AAC" w:rsidTr="00C22966">
        <w:trPr>
          <w:trHeight w:val="372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ПК-15 способностью толковать нормативные правовые акты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439" w:rsidRPr="001B6AAC" w:rsidTr="00C22966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</w:t>
            </w:r>
            <w:proofErr w:type="gramStart"/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социального </w:t>
            </w: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proofErr w:type="gramEnd"/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ть и применять законы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A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анализа юридических проблем в сфере социального обеспечения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иск и сбор необходимой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тературы,  использование различных баз данных,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оответствие проблеме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исследования; 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9 </w:t>
            </w:r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вопросы 1-6; тема 10 вопросы 1-9).     </w:t>
            </w:r>
          </w:p>
          <w:p w:rsidR="00C50439" w:rsidRPr="001B6AAC" w:rsidRDefault="00C50439" w:rsidP="00C229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B6AA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ы 9-10: 31-33).</w:t>
            </w:r>
          </w:p>
        </w:tc>
      </w:tr>
    </w:tbl>
    <w:p w:rsidR="00C50439" w:rsidRPr="001B6AAC" w:rsidRDefault="00C50439" w:rsidP="00C5043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50439" w:rsidRPr="001B6AAC" w:rsidRDefault="00C50439" w:rsidP="00C5043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C50439" w:rsidRPr="001B6AAC" w:rsidRDefault="00C50439" w:rsidP="00C504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1B6AAC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1B6AAC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:</w:t>
      </w:r>
    </w:p>
    <w:p w:rsidR="00C50439" w:rsidRPr="001B6AAC" w:rsidRDefault="00C50439" w:rsidP="00C504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B6A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зачета</w:t>
      </w:r>
    </w:p>
    <w:p w:rsidR="00C50439" w:rsidRPr="001B6AAC" w:rsidRDefault="00C50439" w:rsidP="00C504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1B6A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B6AAC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C50439" w:rsidRPr="001B6AAC" w:rsidRDefault="00C50439" w:rsidP="00C5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1B6AAC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</w:t>
      </w:r>
      <w:bookmarkStart w:id="2" w:name="_Toc480487763"/>
    </w:p>
    <w:p w:rsidR="00C50439" w:rsidRPr="001B6AAC" w:rsidRDefault="00C50439" w:rsidP="00C50439">
      <w:pPr>
        <w:keepNext/>
        <w:keepLines/>
        <w:spacing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C50439" w:rsidRPr="001B6AAC" w:rsidRDefault="00C50439" w:rsidP="00C50439">
      <w:pPr>
        <w:keepNext/>
        <w:keepLines/>
        <w:spacing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B6AAC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C50439" w:rsidRPr="001B6AAC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50439" w:rsidRPr="001B6AAC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1B6AAC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1B6AAC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/>
          <w:sz w:val="28"/>
          <w:szCs w:val="28"/>
        </w:rPr>
        <w:t>Вопросы к опросу</w:t>
      </w:r>
    </w:p>
    <w:p w:rsidR="00C50439" w:rsidRPr="001B6AAC" w:rsidRDefault="00C50439" w:rsidP="00C5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439" w:rsidRPr="001B6AAC" w:rsidRDefault="00C50439" w:rsidP="00C50439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</w:pPr>
      <w:r w:rsidRPr="001B6AAC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1B6AAC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1B6A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proofErr w:type="gramStart"/>
      <w:r w:rsidRPr="001B6AA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  <w:t>Право социального обеспечения</w:t>
      </w:r>
      <w:proofErr w:type="gramEnd"/>
    </w:p>
    <w:p w:rsidR="00C50439" w:rsidRPr="001B6AAC" w:rsidRDefault="00C50439" w:rsidP="00C50439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</w:pPr>
      <w:r w:rsidRPr="001B6AA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  <w:t xml:space="preserve">                                             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и сущностные признаки социального обеспечения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Функции социального обеспечения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Классификация форм социального обеспечения. Роды и виды социального обеспечения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нятие предмета </w:t>
      </w: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а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Метод правового регулирования отношений по социальному обеспечению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стема </w:t>
      </w: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а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о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 научная и учебная дисциплина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отношение </w:t>
      </w: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а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другими отраслями права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нятие принципов права и их классификация. Содержание принципов </w:t>
      </w: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а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Источники </w:t>
      </w:r>
      <w:proofErr w:type="gramStart"/>
      <w:r w:rsidRPr="001B6AAC">
        <w:rPr>
          <w:rFonts w:ascii="Times New Roman" w:eastAsia="Times New Roman" w:hAnsi="Times New Roman" w:cs="Times New Roman"/>
          <w:sz w:val="28"/>
          <w:szCs w:val="28"/>
        </w:rPr>
        <w:t>права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 (общая характеристика, классификация)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Общая характеристика и виды правоотношений по социальному обеспечению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Основания возникновения, изменения, прекращения правоотношений по социальному обеспечению</w:t>
      </w: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лементы правоотношений применительно к </w:t>
      </w: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у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овое положение субъектов правоотношений по социальному обеспечению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Государственные органы и учреждения как субъекты правоотношений по социальному обеспечению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ъекты правоотношений по </w:t>
      </w: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у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правоотношений по социальному обеспечению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социального обеспечения: бюджет и внебюджетные фонды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Законодательство Российской Федерации об обязательном социальном страховани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Законодательство Российской Федерации об обязательном пенсионном страховани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Законодательство Российской Федерации об обязательном медицинском страховани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стажа трудовой и иной общественно полезной деятельност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стажа государственной гражданской службы и правила его исчисления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выслуги лет и порядок ее исчисления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страхового стажа, его значение и содержание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страхового стажа на соответствующих видах работ, его значение и содержание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трудового стажа и его значение как юридического факта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hyperlink r:id="rId10" w:anchor="dst100009" w:history="1">
        <w:r w:rsidRPr="001B6AAC">
          <w:rPr>
            <w:rFonts w:ascii="Times New Roman" w:eastAsia="Times New Roman" w:hAnsi="Times New Roman" w:cs="Times New Roman"/>
            <w:sz w:val="28"/>
            <w:szCs w:val="28"/>
          </w:rPr>
          <w:t>Правила</w:t>
        </w:r>
      </w:hyperlink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 подсчета и подтверждения страхового стажа для определения размеров пособий по временной нетрудоспособности, по беременности и родам.</w:t>
      </w: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профессионального стажа и его значение как юридического факта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енсионная реформа XXI в. (этапы, содержание, перспективы)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нятие, содержание и субъекты обязательного пенсионного страхования, их права и обязанност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рядок исчисления и уплаты страховых взносов на обязательное пенсионное, социальное и медицинское страхование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Виды пенсий (общая характеристика). 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овая основа и принципы организации индивидуального (персонифицированного) учета в системе обязательного пенсионного страхования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Сравнительная характеристика законодательства о трудовых и страховых пенсиях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нятие страховой пенсии и лица, имеющие право на ее получение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Новации, внесенные в пенсионное обеспечение законодательством о страховых пенсиях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Порядок 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>расчета величины индивидуального пенсионного коэффициента при определении размера страховой пенсии</w:t>
      </w: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нятие, условия назначения и размеры страховой пенсии по старост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нятие, условия назначения и размеры страховой пенсии по инвалидност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нятие иждивенства, лица, имеющие право на страховую пенсию по случаю потери кормильца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онятие, условия назначения и размеры страховой пенсии по случаю потери кормильца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Законодательство РФ о пенсиях по государственному пенсионному обеспечению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, виды и характеристика пенсий по государственному пенсионному обеспечению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Условия назначения и размеры пенсий по государственному пенсионному обеспечению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и характеристика социальной пенси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Общая характеристика и условия назначения пенсий военнослужащим и лицам, приравненным к ним по пенсионным правам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Условия назначения, размер и порядок исчисления пенсий за выслугу лет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Размеры пенсий по инвалидности военнослужащим вследствие военной травмы и вследствие заболевания, полученного в период прохождения военной службы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ания и условия назначения пенсии по случаю потери кормильца-военнослужащего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нятие и классификация пособий в </w:t>
      </w: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е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и характеристика пособия по временной нетрудоспособности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нятие пособия по безработице, основания назначения, условия и сроки выплаты.  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нятие и виды пособий гражданам, имеющим детей. 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и характеристика единовременных пособий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и виды компенсационных выплат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Обязательное медицинское страхование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, условия и порядок назначения государственной социальной помощи, виды социальной помощи. Понятие и порядок установления прожиточного минимума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и принципы социального обслуживания населения.</w:t>
      </w:r>
    </w:p>
    <w:p w:rsidR="00C50439" w:rsidRPr="001B6AAC" w:rsidRDefault="00C50439" w:rsidP="00C50439">
      <w:pPr>
        <w:numPr>
          <w:ilvl w:val="0"/>
          <w:numId w:val="2"/>
        </w:numPr>
        <w:tabs>
          <w:tab w:val="num" w:pos="-23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, система и дифференциация социальных льгот.</w:t>
      </w:r>
    </w:p>
    <w:p w:rsidR="00C50439" w:rsidRPr="001B6AAC" w:rsidRDefault="00C50439" w:rsidP="00C504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50439" w:rsidRPr="001B6AAC" w:rsidRDefault="00C50439" w:rsidP="00C504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B6A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ритерии оценки:</w:t>
      </w:r>
    </w:p>
    <w:p w:rsidR="00C50439" w:rsidRPr="001B6AAC" w:rsidRDefault="00C50439" w:rsidP="00C504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50439" w:rsidRPr="001B6AAC" w:rsidRDefault="00C50439" w:rsidP="00C504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1B6A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B6AAC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C50439" w:rsidRPr="001B6AAC" w:rsidRDefault="00C50439" w:rsidP="00C504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1B6AAC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</w:t>
      </w: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Pr="001B6AAC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6AAC">
        <w:rPr>
          <w:rFonts w:ascii="Times New Roman" w:eastAsia="Times New Roman" w:hAnsi="Times New Roman" w:cs="Times New Roman"/>
          <w:sz w:val="28"/>
          <w:szCs w:val="24"/>
        </w:rPr>
        <w:t> </w:t>
      </w:r>
      <w:bookmarkStart w:id="3" w:name="_Toc480487764"/>
    </w:p>
    <w:p w:rsidR="00C50439" w:rsidRPr="001B6AAC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50439" w:rsidRPr="001B6AAC" w:rsidRDefault="00C50439" w:rsidP="00C50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1B6AAC">
        <w:rPr>
          <w:rFonts w:ascii="Times New Roman" w:eastAsia="Times New Roman" w:hAnsi="Times New Roman" w:cs="Times New Roman"/>
          <w:sz w:val="28"/>
          <w:szCs w:val="24"/>
        </w:rPr>
        <w:t>Кафедра </w:t>
      </w:r>
      <w:r w:rsidRPr="001B6AAC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Гражданского процесса</w:t>
      </w: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1B6A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</w:t>
      </w: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1B6AAC">
        <w:rPr>
          <w:rFonts w:ascii="Times New Roman" w:eastAsia="Times New Roman" w:hAnsi="Times New Roman" w:cs="Times New Roman"/>
          <w:b/>
          <w:bCs/>
          <w:sz w:val="36"/>
          <w:szCs w:val="24"/>
        </w:rPr>
        <w:t>Темы  рефератов</w:t>
      </w: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1B6AAC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1B6AA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proofErr w:type="gramStart"/>
      <w:r w:rsidRPr="001B6AAC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Право социального обеспечения</w:t>
      </w:r>
      <w:proofErr w:type="gramEnd"/>
    </w:p>
    <w:p w:rsidR="00C50439" w:rsidRPr="001B6AAC" w:rsidRDefault="00C50439" w:rsidP="00C504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B6A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1. Основные этапы развития социального обеспечения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2. История зарождения и развития социального обеспечения в России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3. Понятие и сущностные признаки социального обеспечения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4. Понятие и содержание принципов правового регулирования. Общие принципы, межотраслевые принципы, отраслевые принципы. 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</w:t>
      </w:r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нятие источников права. Классификация источников </w:t>
      </w:r>
      <w:proofErr w:type="gramStart"/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>права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юридической силе, по органу, принимающему нормативный акт и форме акта, по видам регулируемых общественных отношений, по кругу лиц, по действию во времени и в пространстве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6. Объекты правоотношений по </w:t>
      </w:r>
      <w:proofErr w:type="gramStart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раву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7. Содержание правоотношений по социальному обеспечению.</w:t>
      </w:r>
    </w:p>
    <w:p w:rsidR="00C50439" w:rsidRPr="001B6AAC" w:rsidRDefault="00C50439" w:rsidP="00C504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>8. Понятие и виды процедурных и процессуальных правоотношений по социальному обеспечению. Юридический состав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9. Пенсионный фонд РФ, его цели, задачи и функции. 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10. Фонд социального страхования, его цели, задачи и функции. 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11. Федеральный фонд обязательного медицинского страхования, его цели, задачи и функции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12. Размеры страховых взносов, направляемых на обязательное пенсионное страхование, на обязательное социальное страхование, на обязательное медицинское страхование.</w:t>
      </w:r>
    </w:p>
    <w:p w:rsidR="00C50439" w:rsidRPr="001B6AAC" w:rsidRDefault="00C50439" w:rsidP="00C504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стажа трудовой и иной общественно полезной деятельности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14. Виды пенсий (общая характеристика). 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15. Правовая основа и принципы организации индивидуального (персонифицированного) учета в системе обязательного пенсионного страхования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16. Сравнительная характеристика законодательства о трудовых и страховых пенсиях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17. Фиксированная выплата к страховой пенсии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18. Право на досрочное назначение страховой пенсии отдельным категориям граждан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19. Расчет страховых взносов в фиксированном размере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20. Расчет пенсии за выслугу лет федеральному государственному гражданскому служащему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21. Условия назначения и размеры социальной пенсии.</w:t>
      </w:r>
    </w:p>
    <w:p w:rsidR="00C50439" w:rsidRPr="001B6AAC" w:rsidRDefault="00C50439" w:rsidP="00C504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22. Расчет пенсии по инвалидности (военнослужащим, проходившим службу по призыву, участникам Великой Отечественной войны, гражданам, награжденным знаком «Жителю блокадного Ленинграда»)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23. Размеры пенсий по инвалидности военнослужащим вследствие военной травмы и вследствие заболевания, полученного в период прохождения военной службы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24. Основания и условия назначения пенсии по случаю потери кормильца-военнослужащего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25. Понятие, характеристика и расчет пособия по временной нетрудоспособности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6. Понятие пособия по безработице, основания назначения, условия и сроки выплаты.  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7. Понятие, виды и расчет пособий гражданам, имеющим детей. 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28. Понятие и характеристика единовременных пособий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29. </w:t>
      </w:r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>Охрана здоровья и медицинское страхование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0. Виды медицинской и </w:t>
      </w:r>
      <w:proofErr w:type="gramStart"/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>медико-социальной</w:t>
      </w:r>
      <w:proofErr w:type="gramEnd"/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мощи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31. </w:t>
      </w:r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а обеспечения населения лекарственной помощью.</w:t>
      </w:r>
    </w:p>
    <w:p w:rsidR="00C50439" w:rsidRPr="001B6AAC" w:rsidRDefault="00C50439" w:rsidP="00C50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pacing w:val="-2"/>
          <w:sz w:val="28"/>
          <w:szCs w:val="28"/>
        </w:rPr>
        <w:t>32. Санаторно-курортное лечение.</w:t>
      </w:r>
    </w:p>
    <w:p w:rsidR="00C50439" w:rsidRPr="001B6AAC" w:rsidRDefault="00C50439" w:rsidP="00C504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6AAC">
        <w:rPr>
          <w:rFonts w:ascii="Times New Roman" w:eastAsia="Times New Roman" w:hAnsi="Times New Roman" w:cs="Times New Roman"/>
          <w:spacing w:val="-4"/>
          <w:sz w:val="28"/>
          <w:szCs w:val="28"/>
        </w:rPr>
        <w:t>33.  Понятие и принципы социального обслуживания населения.</w:t>
      </w:r>
    </w:p>
    <w:p w:rsidR="00C50439" w:rsidRPr="001B6AAC" w:rsidRDefault="00C50439" w:rsidP="00C504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B6AAC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написанию, требования к оформлению </w:t>
      </w:r>
    </w:p>
    <w:p w:rsidR="00C50439" w:rsidRPr="001B6AAC" w:rsidRDefault="00C50439" w:rsidP="00C504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Написание реферата является одной из форм обучения студентов, направленных на организацию и повышение уровня самостоятельной работы студентов.</w:t>
      </w:r>
    </w:p>
    <w:p w:rsidR="00C50439" w:rsidRPr="001B6AAC" w:rsidRDefault="00C50439" w:rsidP="00C504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Целью</w:t>
      </w: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-  является привитие навыков самостоятельной работы над литературными и законодательными источниками, опубликованной судебной и арбитражной практикой с тем, чтобы на основе их анализа и обобщения студенты могли делать собственные выводы теоретического и практического характера, обосновывая их соответствующим образом.</w:t>
      </w:r>
    </w:p>
    <w:p w:rsidR="00C50439" w:rsidRPr="001B6AAC" w:rsidRDefault="00C50439" w:rsidP="00C504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При написании реферата студент должен изучить и кратко изложить, имеющиеся в литературе суждения по определенному, спорному в теории  вопросу или проблеме,  по изучаемой теме.  Высказать  собственную точку зрения с соответствующим ее обоснованием, либо кратко изложить основные положения той или иной  монографии, научной статьи или другого издания.  Студент должен показать умение работать с литературой, анализировать правовые источники и правоприменительную практику, делать обоснованные выводы.</w:t>
      </w:r>
    </w:p>
    <w:p w:rsidR="00C50439" w:rsidRPr="001B6AAC" w:rsidRDefault="00C50439" w:rsidP="00C504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Объем  реферата</w:t>
      </w:r>
      <w:r w:rsidRPr="001B6A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не менее 15 страниц</w:t>
      </w: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шинописного текста, 13-14  шрифтом,  через 1,5 интервала.</w:t>
      </w:r>
    </w:p>
    <w:p w:rsidR="00C50439" w:rsidRPr="001B6AAC" w:rsidRDefault="00C50439" w:rsidP="00C5043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ab/>
      </w: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Реферат должен быть выполнен самостоятельно, на актуальную тему, должны быть рассмотрены проблемы правового регулирования и сформулированы предложения по совершенствованию законодательства.</w:t>
      </w:r>
    </w:p>
    <w:p w:rsidR="00C50439" w:rsidRPr="001B6AAC" w:rsidRDefault="00C50439" w:rsidP="00C50439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1B6AA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 xml:space="preserve">Содержание </w:t>
      </w: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реферата должно соответствовать выбранной теме и плану работы.</w:t>
      </w:r>
    </w:p>
    <w:p w:rsidR="00C50439" w:rsidRPr="001B6AAC" w:rsidRDefault="00C50439" w:rsidP="00C50439">
      <w:pPr>
        <w:widowControl w:val="0"/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ферат  должен иметь следующую </w:t>
      </w:r>
      <w:r w:rsidRPr="001B6AA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структуру:</w:t>
      </w:r>
    </w:p>
    <w:p w:rsidR="00C50439" w:rsidRPr="001B6AAC" w:rsidRDefault="00C50439" w:rsidP="00C504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1.  план  работы;</w:t>
      </w:r>
    </w:p>
    <w:p w:rsidR="00C50439" w:rsidRPr="001B6AAC" w:rsidRDefault="00C50439" w:rsidP="00C504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2. краткое введение, в котором обосновывается актуальность темы, го</w:t>
      </w: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ворится о состоянии разработанности рассматриваемой проблемы;</w:t>
      </w:r>
    </w:p>
    <w:p w:rsidR="00C50439" w:rsidRPr="001B6AAC" w:rsidRDefault="00C50439" w:rsidP="00C504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ой текст (работа может состоять из нескольких  пунктов);</w:t>
      </w:r>
    </w:p>
    <w:p w:rsidR="00C50439" w:rsidRPr="001B6AAC" w:rsidRDefault="00C50439" w:rsidP="00C504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краткое  заключение, в котором  должны содержаться выводы;</w:t>
      </w:r>
    </w:p>
    <w:p w:rsidR="00C50439" w:rsidRPr="001B6AAC" w:rsidRDefault="00C50439" w:rsidP="00C504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4. список использованных нормативных актов;</w:t>
      </w:r>
    </w:p>
    <w:p w:rsidR="00C50439" w:rsidRPr="001B6AAC" w:rsidRDefault="00C50439" w:rsidP="00C504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5.  список использованных материалов практики;</w:t>
      </w:r>
    </w:p>
    <w:p w:rsidR="00C50439" w:rsidRPr="001B6AAC" w:rsidRDefault="00C50439" w:rsidP="00C504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6.  список использованной  дополнительной литературы.</w:t>
      </w:r>
    </w:p>
    <w:p w:rsidR="00C50439" w:rsidRPr="001B6AAC" w:rsidRDefault="00C50439" w:rsidP="00C504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 написании реферата студент должен использовать не </w:t>
      </w:r>
      <w:r w:rsidRPr="001B6A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менее </w:t>
      </w:r>
      <w:r w:rsidRPr="001B6A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br/>
        <w:t>5 источников</w:t>
      </w: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которые </w:t>
      </w:r>
      <w:r w:rsidRPr="001B6A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бязательно </w:t>
      </w: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должны быть сделаны ссылки</w:t>
      </w:r>
      <w:r w:rsidRPr="001B6AAC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</w:p>
    <w:p w:rsidR="00C50439" w:rsidRPr="001B6AAC" w:rsidRDefault="00C50439" w:rsidP="00C504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В  реферате  устанавливается сплошная нумерация страниц:</w:t>
      </w:r>
    </w:p>
    <w:p w:rsidR="00C50439" w:rsidRPr="001B6AAC" w:rsidRDefault="00C50439" w:rsidP="00C504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ервая страница - титульный лист, вторая - план работы, третья - введение и т.д.   </w:t>
      </w: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Работа подписывается студентом на последней странице  и подшивается  в папку.</w:t>
      </w:r>
    </w:p>
    <w:p w:rsidR="00C50439" w:rsidRPr="001B6AAC" w:rsidRDefault="00C50439" w:rsidP="00C5043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napToGrid w:val="0"/>
          <w:sz w:val="28"/>
          <w:szCs w:val="28"/>
        </w:rPr>
        <w:t>Выполненный реферат сдается научному руководителю, который знакомится с работой, определяет ее научный уровень, соблюдение требований по оформлению и дает  отзыв на работу. При несоблюдении студентом требований к научному уровню, содержанию и оформлению реферат  возвращается студенту   для устранения  недостатков.</w:t>
      </w:r>
    </w:p>
    <w:p w:rsidR="00C50439" w:rsidRPr="001B6AAC" w:rsidRDefault="00C50439" w:rsidP="00C50439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B6AAC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1B6AAC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C50439" w:rsidRPr="001B6AAC" w:rsidRDefault="00C50439" w:rsidP="00C50439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C50439" w:rsidRPr="001B6AAC" w:rsidRDefault="00C50439" w:rsidP="00C504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рефера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C50439" w:rsidRPr="001B6AAC" w:rsidRDefault="00C50439" w:rsidP="00C5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.</w:t>
      </w: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B6AAC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50439" w:rsidRPr="001B6AAC" w:rsidRDefault="00C50439" w:rsidP="00C5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Pr="001B6AAC" w:rsidRDefault="00C50439" w:rsidP="00C50439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B6AAC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C50439" w:rsidRPr="001B6AAC" w:rsidRDefault="00C50439" w:rsidP="00C5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-рейтинговой системы в 100-балльной шкале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4.7 Положения об организации учебного процесса в Ростовском государственном экономическом университете (РИНХ) с использованием зачетных единиц (кредитов) и </w:t>
      </w:r>
      <w:proofErr w:type="spellStart"/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йтинговой системы «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>При этом оценке «зачтено» соответствует количество баллов от 50 до 100; «</w:t>
      </w:r>
      <w:proofErr w:type="spellStart"/>
      <w:r w:rsidRPr="001B6AAC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1B6AAC">
        <w:rPr>
          <w:rFonts w:ascii="Times New Roman" w:eastAsia="Times New Roman" w:hAnsi="Times New Roman" w:cs="Times New Roman"/>
          <w:sz w:val="28"/>
          <w:szCs w:val="28"/>
        </w:rPr>
        <w:t>» – 0-49 баллов.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еместра студент может набрать максимально 100 баллов, которые можно заработать следующим образом: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1) баллы по практическим занятиям начисляются за активную работу из расчета:  активная работа на 1 семинарском занятии – максимально 1 балл;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баллы за самостоятельную работу начисляются </w:t>
      </w:r>
      <w:proofErr w:type="gramStart"/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реферата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1 балл (по контрольной точке однократно);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и устное изложение доклада на практическом занятии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2 балла (по контрольной точке однократно);</w:t>
      </w:r>
    </w:p>
    <w:tbl>
      <w:tblPr>
        <w:tblW w:w="9606" w:type="dxa"/>
        <w:tblInd w:w="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C50439" w:rsidRPr="001B6AAC" w:rsidTr="00C22966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439" w:rsidRPr="001B6AAC" w:rsidRDefault="00C50439" w:rsidP="00C229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научно-практических конференциях с докладом по тематике изучаемой дисциплины – 12 баллов;</w:t>
            </w:r>
          </w:p>
        </w:tc>
      </w:tr>
      <w:tr w:rsidR="00C50439" w:rsidRPr="001B6AAC" w:rsidTr="00C22966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439" w:rsidRPr="001B6AAC" w:rsidRDefault="00C50439" w:rsidP="00C229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роектах, поддержанных грантами государственных органов, научных фондов (по тематике изучаемой дисциплины) – 25 баллов;</w:t>
            </w:r>
          </w:p>
          <w:p w:rsidR="00C50439" w:rsidRPr="001B6AAC" w:rsidRDefault="00C50439" w:rsidP="00C229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ах по выполнению договорных научно-исследовательских работ вуза (по тематике изучаемой дисциплины) – 15 баллов;</w:t>
            </w:r>
          </w:p>
        </w:tc>
      </w:tr>
      <w:tr w:rsidR="00C50439" w:rsidRPr="001B6AAC" w:rsidTr="00C22966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439" w:rsidRPr="001B6AAC" w:rsidRDefault="00C50439" w:rsidP="00C229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(по тематике изучаемой дисциплины) – 12 баллов;</w:t>
            </w:r>
          </w:p>
          <w:p w:rsidR="00C50439" w:rsidRPr="001B6AAC" w:rsidRDefault="00C50439" w:rsidP="00C229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при условии награждения представленной работы, выполненной по тематике изучаемой дисциплины, призовыми местами (1, 2, 3 место) на международных, региональных и внутривузовских конкурсах, олимпиадах – 25 баллов;</w:t>
            </w:r>
          </w:p>
        </w:tc>
      </w:tr>
      <w:tr w:rsidR="00C50439" w:rsidRPr="001B6AAC" w:rsidTr="00C22966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439" w:rsidRPr="001B6AAC" w:rsidRDefault="00C50439" w:rsidP="00C229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AA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межвузовских, внутривузовских викторинах, олимпиадах по тематике изучаемой дисциплины – 7 баллов;</w:t>
            </w:r>
          </w:p>
        </w:tc>
      </w:tr>
    </w:tbl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убликация научной статьи по тематике изучаемой дисциплины – 12 баллов;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на иностранном языке по тематике изучаемой дисциплины – 17 баллов;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деловой (ролевой) игре по тематике изучаемой дисциплины – 5 баллов;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3) тестирование предполагает выполнение письменных контрольных работ (тестов) по каждому модулю.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форме зачета – для очной формы обучения /зачета,– для заочной формы обучения.</w:t>
      </w:r>
    </w:p>
    <w:p w:rsidR="00C50439" w:rsidRPr="001B6AAC" w:rsidRDefault="00C50439" w:rsidP="00C50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>Зачет проводится по расписанию по окончании теоретического обучения до начала экзаменационной сессии. Количество вопросов в билете – 3. Объявление результатов производится в день зачета. 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</w:t>
      </w:r>
      <w:r w:rsidRPr="001B6AA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ind w:firstLine="720"/>
        <w:jc w:val="both"/>
      </w:pPr>
    </w:p>
    <w:p w:rsidR="00C50439" w:rsidRDefault="00C50439" w:rsidP="00C50439">
      <w:pPr>
        <w:jc w:val="both"/>
      </w:pPr>
      <w:r>
        <w:rPr>
          <w:noProof/>
        </w:rPr>
        <w:lastRenderedPageBreak/>
        <w:drawing>
          <wp:inline distT="0" distB="0" distL="0" distR="0" wp14:anchorId="101B4AD5" wp14:editId="02127A0A">
            <wp:extent cx="6480810" cy="8912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39" w:rsidRDefault="00C50439" w:rsidP="00C50439">
      <w:pPr>
        <w:jc w:val="both"/>
      </w:pPr>
    </w:p>
    <w:p w:rsidR="00C50439" w:rsidRDefault="00C50439" w:rsidP="00C50439">
      <w:pPr>
        <w:jc w:val="both"/>
      </w:pPr>
    </w:p>
    <w:p w:rsidR="00C50439" w:rsidRDefault="00C50439" w:rsidP="00C50439">
      <w:pPr>
        <w:jc w:val="both"/>
      </w:pP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тодические  указания  по  освоению  дисциплины «</w:t>
      </w:r>
      <w:proofErr w:type="gramStart"/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Право социального обеспечения</w:t>
      </w:r>
      <w:proofErr w:type="gramEnd"/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» адресованы  студентам всех форм обучения.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направлению подготовки </w:t>
      </w:r>
      <w:r w:rsidRPr="001B6AAC">
        <w:rPr>
          <w:rFonts w:ascii="Times New Roman" w:eastAsia="Times New Roman" w:hAnsi="Times New Roman" w:cs="Times New Roman"/>
          <w:sz w:val="28"/>
          <w:szCs w:val="28"/>
        </w:rPr>
        <w:t>40.03.01 «Юриспруденция»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 следующие виды занятий: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 основные вопросы, сущность и содержание темы, даются  рекомендации для самостоятельной работы и подготовке к практическим занятиям.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актических занятий углубляются и закрепляются знания студентов по ряду рассмотренных на лекциях вопросов, развиваются навыки </w:t>
      </w:r>
      <w:r w:rsidRPr="001B6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е глубокого осмысления студентами того, что они должны делать, интереса к овладению действиями, знания своих ошибок, а также своевременного одобрения и поощрения успехов.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В  ходе  самостоятельной  работы  каждый  студент  обязан  прочитать  основную  и  по  возможности  дополнительную  литературу по изучаемой теме,  дополнить  конспекты лекций  недостающим  материалом, выписками  из  рекомендованных первоисточников. Выделить  непонятные  термины,  найти  их значение  в энциклопедических словарях.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>. интерактивные) методы обучения, в частности:</w:t>
      </w:r>
      <w:r w:rsidRPr="001B6AAC"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  <w:t xml:space="preserve"> 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C50439" w:rsidRPr="001B6AAC" w:rsidRDefault="00C50439" w:rsidP="00C5043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2" w:history="1">
        <w:r w:rsidRPr="001B6AAC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http://library.rsue.ru/</w:t>
        </w:r>
      </w:hyperlink>
      <w:r w:rsidRPr="001B6AAC">
        <w:rPr>
          <w:rFonts w:ascii="Times New Roman" w:eastAsia="Times New Roman" w:hAnsi="Times New Roman" w:cs="Times New Roman"/>
          <w:sz w:val="28"/>
          <w:szCs w:val="28"/>
        </w:rPr>
        <w:t xml:space="preserve"> . Также обучающиеся могут  взять  на  дом необходимую  литературу на абонементе вузовской библиотеки или воспользоваться читальными залами вуза.  </w:t>
      </w:r>
    </w:p>
    <w:p w:rsidR="00C50439" w:rsidRPr="001B6AAC" w:rsidRDefault="00C50439" w:rsidP="00C5043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AAC"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одические рекомендации по изучению дисциплины в процессе аудиторных занятий: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.1. Рекомендации по подготовке к практическим (семинарским) занятиям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6AAC">
        <w:rPr>
          <w:rFonts w:ascii="Times New Roman" w:eastAsia="Calibri" w:hAnsi="Times New Roman" w:cs="Times New Roman"/>
          <w:bCs/>
          <w:iCs/>
          <w:sz w:val="28"/>
          <w:szCs w:val="28"/>
        </w:rPr>
        <w:t>ознакомиться с заданием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Cs/>
          <w:iCs/>
          <w:sz w:val="28"/>
          <w:szCs w:val="28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приносить с собой рекомендованную преподавателем литературу к конкретному занятию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6AAC">
        <w:rPr>
          <w:rFonts w:ascii="Times New Roman" w:eastAsia="Calibri" w:hAnsi="Times New Roman" w:cs="Times New Roman"/>
          <w:bCs/>
          <w:iCs/>
          <w:sz w:val="28"/>
          <w:szCs w:val="28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6AAC">
        <w:rPr>
          <w:rFonts w:ascii="Times New Roman" w:eastAsia="Calibri" w:hAnsi="Times New Roman" w:cs="Times New Roman"/>
          <w:bCs/>
          <w:iCs/>
          <w:sz w:val="28"/>
          <w:szCs w:val="28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>- по ходу семинара давать конкретные, четкие ответы по существу вопросов. Структура</w:t>
      </w:r>
      <w:r w:rsidRPr="001B6A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</w:t>
      </w:r>
      <w:proofErr w:type="spellStart"/>
      <w:r w:rsidRPr="001B6AAC">
        <w:rPr>
          <w:rFonts w:ascii="Times New Roman" w:eastAsia="Calibri" w:hAnsi="Times New Roman" w:cs="Times New Roman"/>
          <w:bCs/>
          <w:iCs/>
          <w:sz w:val="28"/>
          <w:szCs w:val="28"/>
        </w:rPr>
        <w:t>обоснованны</w:t>
      </w:r>
      <w:proofErr w:type="spellEnd"/>
      <w:r w:rsidRPr="001B6AAC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н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</w:t>
      </w:r>
      <w:proofErr w:type="spellStart"/>
      <w:r w:rsidRPr="001B6AAC">
        <w:rPr>
          <w:rFonts w:ascii="Times New Roman" w:eastAsia="Calibri" w:hAnsi="Times New Roman" w:cs="Times New Roman"/>
          <w:sz w:val="28"/>
          <w:szCs w:val="28"/>
        </w:rPr>
        <w:t>изучавшейся</w:t>
      </w:r>
      <w:proofErr w:type="spellEnd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6A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Методические рекомендации по выполнению различных форм самостоятельных заданий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По каждой теме учебной дисциплины студентам предлагается перечень заданий для самостоятельной работы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использовать при подготовке нормативные документы университета, а именно, положение о написании письменных работ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6AAC">
        <w:rPr>
          <w:rFonts w:ascii="Times New Roman" w:eastAsia="Calibri" w:hAnsi="Times New Roman" w:cs="Times New Roman"/>
          <w:b/>
          <w:bCs/>
          <w:sz w:val="28"/>
          <w:szCs w:val="28"/>
        </w:rPr>
        <w:t>2.1. Методические рекомендации по работе с литературой.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B6AAC">
        <w:rPr>
          <w:rFonts w:ascii="Times New Roman" w:eastAsia="Calibri" w:hAnsi="Times New Roman" w:cs="Times New Roman"/>
          <w:sz w:val="28"/>
          <w:szCs w:val="28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Основная литература - это учебники и учебные пособия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-ресурсы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Рекомендации студенту: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</w:t>
      </w:r>
      <w:proofErr w:type="gramStart"/>
      <w:r w:rsidRPr="001B6AAC">
        <w:rPr>
          <w:rFonts w:ascii="Times New Roman" w:eastAsia="Calibri" w:hAnsi="Times New Roman" w:cs="Times New Roman"/>
          <w:sz w:val="28"/>
          <w:szCs w:val="28"/>
        </w:rPr>
        <w:t>Интернет-источником</w:t>
      </w:r>
      <w:proofErr w:type="gramEnd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целесообразно также выделять важную информацию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Выделяются следующие виды записей при работе с литературой: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Cs/>
          <w:sz w:val="28"/>
          <w:szCs w:val="28"/>
        </w:rPr>
        <w:t xml:space="preserve">Конспект 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Cs/>
          <w:sz w:val="28"/>
          <w:szCs w:val="28"/>
        </w:rPr>
        <w:t xml:space="preserve">Цитата 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точное воспроизведение текста. Заключается в кавычки. Точно указывается страница источника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Cs/>
          <w:sz w:val="28"/>
          <w:szCs w:val="28"/>
        </w:rPr>
        <w:t xml:space="preserve">Тезисы 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концентрированное изложение основных положений прочитанного материала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bCs/>
          <w:sz w:val="28"/>
          <w:szCs w:val="28"/>
        </w:rPr>
        <w:t xml:space="preserve">Аннотация 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очень краткое изложение содержания прочитанной работы. </w:t>
      </w:r>
      <w:r w:rsidRPr="001B6AAC">
        <w:rPr>
          <w:rFonts w:ascii="Times New Roman" w:eastAsia="Calibri" w:hAnsi="Times New Roman" w:cs="Times New Roman"/>
          <w:bCs/>
          <w:sz w:val="28"/>
          <w:szCs w:val="28"/>
        </w:rPr>
        <w:t xml:space="preserve">Резюме 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наиболее общие выводы и положения работы, ее концептуальные итоги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A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 Методические рекомендации по подготовке научного доклада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Одной из форм самостоятельной работы студента является подготовка научного доклада, для обсуждения его на практическом (семинарском) занятии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Цель научного доклада - развитие у студентов навыков аналитической работы с научной литературой, анализа дискуссионных научных позиций, аргументации собственных взглядов. Подготовка научных докладов также развивает творческий потенциал студентов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Научный доклад готовится под руководством преподавателя, который ведет практические (семинарские) занятия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Рекомендации студенту: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перед началом работы по написанию научного доклада согласовать с преподавателем тему, структуру, литературу, а также обсудить ключевые вопросы, которые следует раскрыть в докладе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- представить доклад научному руководителю в письменной форме;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выступить на семинарском занятии с 5-7-минутной презентацией своего научного доклада, ответить на вопросы студентов группы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Требования: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6AAC">
        <w:rPr>
          <w:rFonts w:ascii="Times New Roman" w:eastAsia="Calibri" w:hAnsi="Times New Roman" w:cs="Times New Roman"/>
          <w:i/>
          <w:sz w:val="28"/>
          <w:szCs w:val="28"/>
        </w:rPr>
        <w:t>к оформлению научного доклада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: шрифт - </w:t>
      </w:r>
      <w:proofErr w:type="spellStart"/>
      <w:r w:rsidRPr="001B6AAC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6AAC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6AAC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, размер шрифта -14, межстрочный интервал -1, размер полей – </w:t>
      </w:r>
      <w:smartTag w:uri="urn:schemas-microsoft-com:office:smarttags" w:element="metricconverter">
        <w:smartTagPr>
          <w:attr w:name="ProductID" w:val="2 см"/>
        </w:smartTagPr>
        <w:r w:rsidRPr="001B6AAC">
          <w:rPr>
            <w:rFonts w:ascii="Times New Roman" w:eastAsia="Calibri" w:hAnsi="Times New Roman" w:cs="Times New Roman"/>
            <w:sz w:val="28"/>
            <w:szCs w:val="28"/>
          </w:rPr>
          <w:t>2 см</w:t>
        </w:r>
      </w:smartTag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, отступ в начале абзаца - </w:t>
      </w:r>
      <w:smartTag w:uri="urn:schemas-microsoft-com:office:smarttags" w:element="metricconverter">
        <w:smartTagPr>
          <w:attr w:name="ProductID" w:val="1 см"/>
        </w:smartTagPr>
        <w:r w:rsidRPr="001B6AAC">
          <w:rPr>
            <w:rFonts w:ascii="Times New Roman" w:eastAsia="Calibri" w:hAnsi="Times New Roman" w:cs="Times New Roman"/>
            <w:sz w:val="28"/>
            <w:szCs w:val="28"/>
          </w:rPr>
          <w:t>1 см</w:t>
        </w:r>
      </w:smartTag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, форматирование по ширине); листы доклада скреплены скоросшивателем. </w:t>
      </w:r>
      <w:proofErr w:type="gramStart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доклада, ФИО студента; </w:t>
      </w:r>
      <w:proofErr w:type="gramEnd"/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6AAC">
        <w:rPr>
          <w:rFonts w:ascii="Times New Roman" w:eastAsia="Calibri" w:hAnsi="Times New Roman" w:cs="Times New Roman"/>
          <w:i/>
          <w:sz w:val="28"/>
          <w:szCs w:val="28"/>
        </w:rPr>
        <w:t>к структуре доклада</w:t>
      </w: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- введение (указывается актуальность, цель и задачи), основная часть, выводы автора, список литературы (не менее 5 позиций источников научной литературы (научные статьи и монографии).</w:t>
      </w:r>
      <w:proofErr w:type="gramEnd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Объем согласовывается с преподавателем. В конце работы ставится дата ее выполнения и подпись студента, выполнившего работу. 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Общая оценка за доклад учитывает содержание доклада, его презентацию, а также ответы на вопросы. 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6AAC">
        <w:rPr>
          <w:rFonts w:ascii="Times New Roman" w:eastAsia="Calibri" w:hAnsi="Times New Roman" w:cs="Times New Roman"/>
          <w:b/>
          <w:bCs/>
          <w:sz w:val="28"/>
          <w:szCs w:val="28"/>
        </w:rPr>
        <w:t>2.3. Методические рекомендации по подготовке реферата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 Целью написания рефератов является: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>- 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- выявление и развитие у студентов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Основные задачи студента при написании реферата: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-    верно (без искажения смысла) передать авторскую позицию в своей работе;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AAC">
        <w:rPr>
          <w:rFonts w:ascii="Times New Roman" w:eastAsia="Calibri" w:hAnsi="Times New Roman" w:cs="Times New Roman"/>
          <w:i/>
          <w:sz w:val="28"/>
          <w:szCs w:val="28"/>
        </w:rPr>
        <w:tab/>
        <w:t>Требования к содержанию: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 xml:space="preserve">- материал, использованный в реферате, должен </w:t>
      </w:r>
      <w:proofErr w:type="gramStart"/>
      <w:r w:rsidRPr="001B6AAC">
        <w:rPr>
          <w:rFonts w:ascii="Times New Roman" w:eastAsia="Calibri" w:hAnsi="Times New Roman" w:cs="Times New Roman"/>
          <w:sz w:val="28"/>
          <w:szCs w:val="28"/>
        </w:rPr>
        <w:t>относится</w:t>
      </w:r>
      <w:proofErr w:type="gramEnd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строго к выбранной теме;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> </w:t>
      </w:r>
      <w:r w:rsidRPr="001B6AAC">
        <w:rPr>
          <w:rFonts w:ascii="Times New Roman" w:eastAsia="Calibri" w:hAnsi="Times New Roman" w:cs="Times New Roman"/>
          <w:sz w:val="28"/>
          <w:szCs w:val="28"/>
        </w:rPr>
        <w:tab/>
      </w:r>
      <w:r w:rsidRPr="001B6AAC">
        <w:rPr>
          <w:rFonts w:ascii="Times New Roman" w:eastAsia="Calibri" w:hAnsi="Times New Roman" w:cs="Times New Roman"/>
          <w:i/>
          <w:sz w:val="28"/>
          <w:szCs w:val="28"/>
        </w:rPr>
        <w:t>Структура реферата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1. Титульный  лист.</w:t>
      </w:r>
    </w:p>
    <w:p w:rsidR="00C50439" w:rsidRPr="001B6AAC" w:rsidRDefault="00C50439" w:rsidP="00C50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2. Оглавление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 xml:space="preserve">3. Текст реферата. 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>Текст реферата делится на три части: введение, основная часть и заключение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 w:rsidRPr="001B6AA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B6AAC">
        <w:rPr>
          <w:rFonts w:ascii="Times New Roman" w:eastAsia="Calibri" w:hAnsi="Times New Roman" w:cs="Times New Roman"/>
          <w:sz w:val="28"/>
          <w:szCs w:val="28"/>
        </w:rPr>
        <w:t xml:space="preserve"> можно обозначить проблемы, которые "высветились" в ходе работы над рефератом, но не были раскрыты в работе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 xml:space="preserve">4.  Список источников и литературы. 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</w:r>
      <w:r w:rsidRPr="001B6AAC">
        <w:rPr>
          <w:rFonts w:ascii="Times New Roman" w:eastAsia="Calibri" w:hAnsi="Times New Roman" w:cs="Times New Roman"/>
          <w:i/>
          <w:sz w:val="28"/>
          <w:szCs w:val="28"/>
        </w:rPr>
        <w:t>Объем и технические требования, предъявляемые к выполнению реферата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 см.  Страницы должны быть пронумерованы.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При цитировании необходимо соблюдать следующие правила: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> </w:t>
      </w:r>
      <w:r w:rsidRPr="001B6AAC">
        <w:rPr>
          <w:rFonts w:ascii="Times New Roman" w:eastAsia="Calibri" w:hAnsi="Times New Roman" w:cs="Times New Roman"/>
          <w:sz w:val="28"/>
          <w:szCs w:val="28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C50439" w:rsidRPr="001B6AAC" w:rsidRDefault="00C50439" w:rsidP="00C5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AC">
        <w:rPr>
          <w:rFonts w:ascii="Times New Roman" w:eastAsia="Calibri" w:hAnsi="Times New Roman" w:cs="Times New Roman"/>
          <w:sz w:val="28"/>
          <w:szCs w:val="28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p w:rsidR="00C50439" w:rsidRPr="00293FCA" w:rsidRDefault="00C50439">
      <w:bookmarkStart w:id="4" w:name="_GoBack"/>
      <w:bookmarkEnd w:id="4"/>
    </w:p>
    <w:sectPr w:rsidR="00C50439" w:rsidRPr="00293FCA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E147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75B41E6"/>
    <w:multiLevelType w:val="hybridMultilevel"/>
    <w:tmpl w:val="95906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293FCA"/>
    <w:rsid w:val="002D40A2"/>
    <w:rsid w:val="004072CC"/>
    <w:rsid w:val="00C2093E"/>
    <w:rsid w:val="00C50439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66787/85d94c2b617f7e9248564f4ff68663ad09c29e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8004-CFB9-4110-8C3F-66808288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40</Words>
  <Characters>56094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2_1_plx_Право социального обеспечения</vt:lpstr>
      <vt:lpstr>Лист1</vt:lpstr>
    </vt:vector>
  </TitlesOfParts>
  <Company/>
  <LinksUpToDate>false</LinksUpToDate>
  <CharactersWithSpaces>6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2_1_plx_Право социального обеспечения</dc:title>
  <dc:creator>FastReport.NET</dc:creator>
  <cp:lastModifiedBy>Юлия В. Копылова</cp:lastModifiedBy>
  <cp:revision>2</cp:revision>
  <dcterms:created xsi:type="dcterms:W3CDTF">2019-01-23T09:24:00Z</dcterms:created>
  <dcterms:modified xsi:type="dcterms:W3CDTF">2019-01-23T09:24:00Z</dcterms:modified>
</cp:coreProperties>
</file>